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6A1" w:rsidRPr="001E202D" w:rsidRDefault="00B806A1" w:rsidP="008E361C">
      <w:pPr>
        <w:jc w:val="center"/>
        <w:rPr>
          <w:rFonts w:ascii="Cambria" w:hAnsi="Cambria" w:cs="Times New Roman"/>
          <w:color w:val="C00000"/>
          <w:sz w:val="28"/>
          <w:szCs w:val="36"/>
        </w:rPr>
      </w:pPr>
      <w:r w:rsidRPr="001E202D">
        <w:rPr>
          <w:rFonts w:ascii="Cambria" w:hAnsi="Cambria" w:cs="Times New Roman"/>
          <w:b/>
          <w:color w:val="C00000"/>
          <w:sz w:val="44"/>
          <w:szCs w:val="36"/>
        </w:rPr>
        <w:t>СВЕДЕНИЯ О ГРУППАХ/</w:t>
      </w:r>
      <w:r w:rsidRPr="001E202D">
        <w:rPr>
          <w:rFonts w:ascii="Cambria" w:hAnsi="Cambria" w:cs="Times New Roman"/>
          <w:b/>
          <w:color w:val="C00000"/>
          <w:sz w:val="28"/>
          <w:szCs w:val="36"/>
        </w:rPr>
        <w:t>СТРУКТУРНЫХ ЕДИНИЦАХ</w:t>
      </w:r>
      <w:r w:rsidR="004E65FD" w:rsidRPr="001E202D">
        <w:rPr>
          <w:rFonts w:ascii="Cambria" w:hAnsi="Cambria" w:cs="Times New Roman"/>
          <w:b/>
          <w:color w:val="C00000"/>
          <w:sz w:val="28"/>
          <w:szCs w:val="36"/>
        </w:rPr>
        <w:t xml:space="preserve">  </w:t>
      </w:r>
      <w:r w:rsidR="004E65FD" w:rsidRPr="001E202D">
        <w:rPr>
          <w:rFonts w:ascii="Cambria" w:hAnsi="Cambria" w:cs="Times New Roman"/>
          <w:b/>
          <w:color w:val="C00000"/>
          <w:sz w:val="36"/>
          <w:szCs w:val="36"/>
        </w:rPr>
        <w:t xml:space="preserve">МБДОУ № 29 </w:t>
      </w:r>
      <w:r w:rsidR="004E65FD" w:rsidRPr="001E202D">
        <w:rPr>
          <w:rFonts w:ascii="Cambria" w:hAnsi="Cambria" w:cs="Times New Roman"/>
          <w:b/>
          <w:color w:val="C00000"/>
          <w:sz w:val="28"/>
          <w:szCs w:val="36"/>
        </w:rPr>
        <w:t>г. Азова</w:t>
      </w:r>
    </w:p>
    <w:tbl>
      <w:tblPr>
        <w:tblStyle w:val="a3"/>
        <w:tblW w:w="14992" w:type="dxa"/>
        <w:tblLayout w:type="fixed"/>
        <w:tblLook w:val="04A0"/>
      </w:tblPr>
      <w:tblGrid>
        <w:gridCol w:w="1101"/>
        <w:gridCol w:w="4252"/>
        <w:gridCol w:w="2977"/>
        <w:gridCol w:w="1276"/>
        <w:gridCol w:w="3969"/>
        <w:gridCol w:w="1417"/>
      </w:tblGrid>
      <w:tr w:rsidR="00E952E8" w:rsidTr="006B44AE">
        <w:tc>
          <w:tcPr>
            <w:tcW w:w="1101" w:type="dxa"/>
            <w:vAlign w:val="center"/>
          </w:tcPr>
          <w:p w:rsidR="00B806A1" w:rsidRDefault="00B806A1" w:rsidP="00096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/№</w:t>
            </w:r>
          </w:p>
          <w:p w:rsidR="00B806A1" w:rsidRPr="00B806A1" w:rsidRDefault="00B806A1" w:rsidP="00096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</w:t>
            </w:r>
          </w:p>
        </w:tc>
        <w:tc>
          <w:tcPr>
            <w:tcW w:w="4252" w:type="dxa"/>
            <w:vAlign w:val="center"/>
          </w:tcPr>
          <w:p w:rsidR="00B806A1" w:rsidRPr="00B806A1" w:rsidRDefault="00CF0A6F" w:rsidP="00096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6F">
              <w:rPr>
                <w:rFonts w:ascii="Times New Roman" w:hAnsi="Times New Roman" w:cs="Times New Roman"/>
                <w:b/>
                <w:sz w:val="44"/>
                <w:szCs w:val="24"/>
              </w:rPr>
              <w:t>Название группы</w:t>
            </w:r>
          </w:p>
        </w:tc>
        <w:tc>
          <w:tcPr>
            <w:tcW w:w="2977" w:type="dxa"/>
          </w:tcPr>
          <w:p w:rsidR="00CF0A6F" w:rsidRPr="00CF0A6F" w:rsidRDefault="00CF0A6F" w:rsidP="00CF0A6F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Ф.И.О.</w:t>
            </w:r>
          </w:p>
          <w:p w:rsidR="00B806A1" w:rsidRDefault="00CF0A6F" w:rsidP="00CF0A6F">
            <w:pPr>
              <w:jc w:val="center"/>
              <w:rPr>
                <w:rFonts w:ascii="Times New Roman" w:hAnsi="Times New Roman" w:cs="Times New Roman"/>
                <w:b/>
                <w:sz w:val="52"/>
                <w:szCs w:val="36"/>
              </w:rPr>
            </w:pPr>
            <w:r w:rsidRPr="00CF0A6F">
              <w:rPr>
                <w:rFonts w:ascii="Times New Roman" w:hAnsi="Times New Roman" w:cs="Times New Roman"/>
                <w:b/>
                <w:sz w:val="32"/>
                <w:szCs w:val="24"/>
              </w:rPr>
              <w:t>педагога</w:t>
            </w:r>
          </w:p>
        </w:tc>
        <w:tc>
          <w:tcPr>
            <w:tcW w:w="1276" w:type="dxa"/>
          </w:tcPr>
          <w:p w:rsidR="00B806A1" w:rsidRPr="00CF0A6F" w:rsidRDefault="00CF0A6F" w:rsidP="003C4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6F">
              <w:rPr>
                <w:rFonts w:ascii="Times New Roman" w:hAnsi="Times New Roman" w:cs="Times New Roman"/>
                <w:b/>
                <w:sz w:val="28"/>
                <w:szCs w:val="24"/>
              </w:rPr>
              <w:t>Возраст детей</w:t>
            </w:r>
          </w:p>
        </w:tc>
        <w:tc>
          <w:tcPr>
            <w:tcW w:w="3969" w:type="dxa"/>
            <w:vAlign w:val="center"/>
          </w:tcPr>
          <w:p w:rsidR="00B806A1" w:rsidRPr="00CF0A6F" w:rsidRDefault="00CF0A6F" w:rsidP="00CF0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7E9">
              <w:rPr>
                <w:rFonts w:ascii="Times New Roman" w:hAnsi="Times New Roman" w:cs="Times New Roman"/>
                <w:b/>
                <w:sz w:val="32"/>
                <w:szCs w:val="24"/>
              </w:rPr>
              <w:t>Направленность</w:t>
            </w:r>
          </w:p>
        </w:tc>
        <w:tc>
          <w:tcPr>
            <w:tcW w:w="1417" w:type="dxa"/>
          </w:tcPr>
          <w:p w:rsidR="00B806A1" w:rsidRPr="00CF0A6F" w:rsidRDefault="00CF0A6F" w:rsidP="003C4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6F">
              <w:rPr>
                <w:rFonts w:ascii="Times New Roman" w:hAnsi="Times New Roman" w:cs="Times New Roman"/>
                <w:b/>
                <w:sz w:val="28"/>
                <w:szCs w:val="24"/>
              </w:rPr>
              <w:t>Количество детей</w:t>
            </w:r>
          </w:p>
        </w:tc>
      </w:tr>
      <w:tr w:rsidR="00E952E8" w:rsidTr="00F50727">
        <w:tc>
          <w:tcPr>
            <w:tcW w:w="1101" w:type="dxa"/>
          </w:tcPr>
          <w:p w:rsidR="00B806A1" w:rsidRPr="008E361C" w:rsidRDefault="00CF0A6F" w:rsidP="00030BB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E361C">
              <w:rPr>
                <w:rFonts w:ascii="Times New Roman" w:hAnsi="Times New Roman" w:cs="Times New Roman"/>
                <w:b/>
                <w:color w:val="002060"/>
                <w:sz w:val="48"/>
                <w:szCs w:val="28"/>
              </w:rPr>
              <w:t>1</w:t>
            </w:r>
          </w:p>
        </w:tc>
        <w:tc>
          <w:tcPr>
            <w:tcW w:w="4252" w:type="dxa"/>
          </w:tcPr>
          <w:p w:rsidR="001027BF" w:rsidRDefault="005958D8" w:rsidP="002B359A">
            <w:pPr>
              <w:jc w:val="center"/>
              <w:rPr>
                <w:rFonts w:ascii="Times New Roman" w:hAnsi="Times New Roman" w:cs="Times New Roman"/>
                <w:b/>
                <w:noProof/>
                <w:sz w:val="52"/>
                <w:szCs w:val="36"/>
                <w:lang w:eastAsia="ru-RU"/>
              </w:rPr>
            </w:pPr>
            <w:r w:rsidRPr="00D23682">
              <w:rPr>
                <w:rFonts w:ascii="Times New Roman" w:hAnsi="Times New Roman" w:cs="Times New Roman"/>
                <w:b/>
                <w:noProof/>
                <w:color w:val="C00000"/>
                <w:sz w:val="40"/>
                <w:szCs w:val="32"/>
                <w:lang w:eastAsia="ru-RU"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195" type="#_x0000_t161" style="width:194.25pt;height:36pt" adj="5665" fillcolor="#c00000">
                  <v:stroke r:id="rId5" o:title=""/>
                  <v:shadow color="#868686"/>
                  <v:textpath style="font-family:&quot;Georgia&quot;;font-weight:bold;v-text-kern:t" trim="t" fitpath="t" xscale="f" string="СОЛНЫШКО"/>
                </v:shape>
              </w:pict>
            </w:r>
            <w:r w:rsidR="00266133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          </w:t>
            </w:r>
            <w:r w:rsidR="001027BF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474772" cy="1421394"/>
                  <wp:effectExtent l="0" t="0" r="0" b="0"/>
                  <wp:docPr id="7" name="Рисунок 6" descr="C:\Users\user\Desktop\ШАБЛОНЫ презентаций\15493980_1316202558452147_1735788856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ШАБЛОНЫ презентаций\15493980_1316202558452147_1735788856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22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6B44AE" w:rsidRDefault="006B44AE" w:rsidP="006C14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133" w:rsidRPr="00266133" w:rsidRDefault="00D23682" w:rsidP="006C14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3682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left:0;text-align:left;margin-left:1.85pt;margin-top:9.75pt;width:118.55pt;height:49.4pt;z-index:251660288;mso-position-horizontal-relative:text;mso-position-vertical-relative:text;mso-width-relative:page;mso-height-relative:page" fillcolor="#0070c0" stroked="f">
                  <v:stroke r:id="rId5" o:title=""/>
                  <v:shadow on="t" color="#b2b2b2" opacity="52429f" offset="3pt"/>
                  <v:textpath style="font-family:&quot;Book Antiqua&quot;;font-weight:bold;v-text-kern:t" trim="t" fitpath="t" string="Зенкина&#10;Ольга Анатольевна&#10;"/>
                  <w10:wrap type="square"/>
                </v:shape>
              </w:pict>
            </w:r>
            <w:r w:rsidRPr="00D23682">
              <w:rPr>
                <w:noProof/>
              </w:rPr>
              <w:pict>
                <v:shape id="_x0000_s1028" type="#_x0000_t136" style="position:absolute;left:0;text-align:left;margin-left:2.05pt;margin-top:75.2pt;width:118.35pt;height:51.05pt;z-index:251662336;mso-position-horizontal-relative:text;mso-position-vertical-relative:text;mso-width-relative:page;mso-height-relative:page" fillcolor="#0070c0" stroked="f">
                  <v:stroke r:id="rId5" o:title=""/>
                  <v:shadow on="t" color="#b2b2b2" opacity="52429f" offset="3pt"/>
                  <v:textpath style="font-family:&quot;Book Antiqua&quot;;font-weight:bold;v-text-kern:t" trim="t" fitpath="t" string="Кулишенко &#10;Ольга Валерьевна&#10;"/>
                  <w10:wrap type="square"/>
                </v:shape>
              </w:pict>
            </w:r>
          </w:p>
        </w:tc>
        <w:tc>
          <w:tcPr>
            <w:tcW w:w="1276" w:type="dxa"/>
            <w:tcBorders>
              <w:bottom w:val="single" w:sz="8" w:space="0" w:color="0D0D0D" w:themeColor="text1" w:themeTint="F2"/>
            </w:tcBorders>
            <w:vAlign w:val="center"/>
          </w:tcPr>
          <w:p w:rsidR="00B806A1" w:rsidRPr="00266133" w:rsidRDefault="00266133" w:rsidP="008E36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-5 лет</w:t>
            </w:r>
          </w:p>
        </w:tc>
        <w:tc>
          <w:tcPr>
            <w:tcW w:w="3969" w:type="dxa"/>
            <w:tcBorders>
              <w:bottom w:val="single" w:sz="8" w:space="0" w:color="0F243E" w:themeColor="text2" w:themeShade="80"/>
            </w:tcBorders>
            <w:vAlign w:val="center"/>
          </w:tcPr>
          <w:p w:rsidR="00B806A1" w:rsidRPr="00C8488B" w:rsidRDefault="00D23682" w:rsidP="005614AE">
            <w:pPr>
              <w:rPr>
                <w:rFonts w:ascii="Times New Roman" w:hAnsi="Times New Roman" w:cs="Times New Roman"/>
                <w:b/>
                <w:color w:val="00B0F0"/>
                <w:sz w:val="28"/>
                <w:szCs w:val="32"/>
              </w:rPr>
            </w:pPr>
            <w:r w:rsidRPr="00D23682">
              <w:rPr>
                <w:noProof/>
              </w:rPr>
              <w:pict>
                <v:shape id="_x0000_s1029" type="#_x0000_t136" style="position:absolute;margin-left:9.25pt;margin-top:-14.25pt;width:156.55pt;height:15.85pt;z-index:251664384;mso-position-horizontal-relative:text;mso-position-vertical-relative:text;mso-width-relative:page;mso-height-relative:page" fillcolor="#7030a0" stroked="f">
                  <v:stroke r:id="rId5" o:title=""/>
                  <v:shadow on="t" color="#b2b2b2" opacity="52429f" offset="3pt"/>
                  <v:textpath style="font-family:&quot;Book Antiqua&quot;;font-size:40pt;font-weight:bold;v-text-kern:t" trim="t" fitpath="t" string="ОБЩЕРАЗВИВАЮЩАЯ"/>
                  <w10:wrap type="square"/>
                </v:shape>
              </w:pict>
            </w:r>
          </w:p>
        </w:tc>
        <w:tc>
          <w:tcPr>
            <w:tcW w:w="1417" w:type="dxa"/>
            <w:vAlign w:val="center"/>
          </w:tcPr>
          <w:p w:rsidR="00B806A1" w:rsidRPr="00B84B74" w:rsidRDefault="005614AE" w:rsidP="00F507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2E2A">
              <w:rPr>
                <w:rFonts w:ascii="Times New Roman" w:hAnsi="Times New Roman" w:cs="Times New Roman"/>
                <w:b/>
                <w:sz w:val="36"/>
                <w:szCs w:val="32"/>
              </w:rPr>
              <w:t>2</w:t>
            </w:r>
            <w:r w:rsidR="00F518CB"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</w:p>
        </w:tc>
      </w:tr>
      <w:tr w:rsidR="00E952E8" w:rsidTr="00F50727">
        <w:tc>
          <w:tcPr>
            <w:tcW w:w="1101" w:type="dxa"/>
          </w:tcPr>
          <w:p w:rsidR="00B806A1" w:rsidRPr="008E361C" w:rsidRDefault="00B84B74" w:rsidP="00030BB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  <w:r w:rsidRPr="008E361C"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  <w:t>2</w:t>
            </w:r>
          </w:p>
          <w:p w:rsidR="005614AE" w:rsidRPr="008E361C" w:rsidRDefault="005614AE" w:rsidP="00030BB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</w:p>
          <w:p w:rsidR="005614AE" w:rsidRPr="008E361C" w:rsidRDefault="005614AE" w:rsidP="00030BB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</w:p>
          <w:p w:rsidR="005614AE" w:rsidRPr="008E361C" w:rsidRDefault="005614AE" w:rsidP="00030BB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</w:p>
          <w:p w:rsidR="005614AE" w:rsidRPr="008E361C" w:rsidRDefault="005614AE" w:rsidP="00030BB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</w:p>
          <w:p w:rsidR="005614AE" w:rsidRDefault="005614AE" w:rsidP="00030BB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</w:p>
          <w:p w:rsidR="00030BB3" w:rsidRDefault="00030BB3" w:rsidP="00030BB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</w:p>
          <w:p w:rsidR="00030BB3" w:rsidRDefault="00030BB3" w:rsidP="00030BB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</w:p>
          <w:p w:rsidR="00030BB3" w:rsidRPr="008E361C" w:rsidRDefault="00030BB3" w:rsidP="00030BB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</w:p>
          <w:p w:rsidR="005614AE" w:rsidRPr="008E361C" w:rsidRDefault="005614AE" w:rsidP="00030BB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  <w:r w:rsidRPr="008E361C"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  <w:t>3</w:t>
            </w:r>
          </w:p>
        </w:tc>
        <w:tc>
          <w:tcPr>
            <w:tcW w:w="4252" w:type="dxa"/>
          </w:tcPr>
          <w:p w:rsidR="00B84B74" w:rsidRDefault="005958D8" w:rsidP="003C4459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D23682">
              <w:rPr>
                <w:rFonts w:ascii="Times New Roman" w:hAnsi="Times New Roman" w:cs="Times New Roman"/>
                <w:b/>
                <w:color w:val="C00000"/>
                <w:sz w:val="36"/>
                <w:szCs w:val="32"/>
              </w:rPr>
              <w:lastRenderedPageBreak/>
              <w:pict>
                <v:shape id="_x0000_i1170" type="#_x0000_t161" style="width:201.75pt;height:28.5pt" adj="5665" fillcolor="#c00000">
                  <v:stroke r:id="rId5" o:title=""/>
                  <v:shadow color="#868686"/>
                  <v:textpath style="font-family:&quot;Georgia&quot;;font-weight:bold;v-text-kern:t" trim="t" fitpath="t" xscale="f" string="ЗОЛОТАЯ РЫБКА"/>
                </v:shape>
              </w:pict>
            </w:r>
            <w:r w:rsidR="00E952E8" w:rsidRPr="00E952E8">
              <w:rPr>
                <w:rFonts w:ascii="Times New Roman" w:hAnsi="Times New Roman" w:cs="Times New Roman"/>
                <w:b/>
                <w:noProof/>
                <w:sz w:val="36"/>
                <w:szCs w:val="32"/>
                <w:lang w:eastAsia="ru-RU"/>
              </w:rPr>
              <w:drawing>
                <wp:inline distT="0" distB="0" distL="0" distR="0">
                  <wp:extent cx="1454187" cy="1800000"/>
                  <wp:effectExtent l="0" t="0" r="0" b="0"/>
                  <wp:docPr id="13" name="Рисунок 2" descr="http://mbdou29-azov.ru/images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bdou29-azov.ru/images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8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5FD" w:rsidRDefault="004E65FD" w:rsidP="003C4459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030BB3" w:rsidRDefault="00030BB3" w:rsidP="003C4459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8E361C" w:rsidRDefault="008E361C" w:rsidP="003C4459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9A7401" w:rsidRPr="008D1C55" w:rsidRDefault="005958D8" w:rsidP="000967E9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D23682">
              <w:rPr>
                <w:rFonts w:ascii="Times New Roman" w:hAnsi="Times New Roman" w:cs="Times New Roman"/>
                <w:b/>
                <w:color w:val="C00000"/>
                <w:sz w:val="36"/>
                <w:szCs w:val="32"/>
              </w:rPr>
              <w:lastRenderedPageBreak/>
              <w:pict>
                <v:shape id="_x0000_i1171" type="#_x0000_t161" style="width:201.75pt;height:43.5pt" adj="5665" fillcolor="#c00000">
                  <v:stroke r:id="rId5" o:title=""/>
                  <v:shadow color="#868686"/>
                  <v:textpath style="font-family:&quot;Bookman Old Style&quot;;font-weight:bold;v-text-kern:t" trim="t" fitpath="t" xscale="f" string="ДРУЖНАЯ СЕМЕЙКА"/>
                </v:shape>
              </w:pict>
            </w:r>
            <w:r w:rsidR="00030BB3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347B54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448000" cy="1295966"/>
                  <wp:effectExtent l="19050" t="0" r="0" b="0"/>
                  <wp:docPr id="15" name="Рисунок 9" descr="C:\Users\user\Desktop\ШАБЛОНЫ презентаций\socpedago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ШАБЛОНЫ презентаций\socpedago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0" cy="1295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B84B74" w:rsidRPr="00871CB7" w:rsidRDefault="00B84B74" w:rsidP="004E65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</w:p>
          <w:p w:rsidR="00B84B74" w:rsidRPr="00871CB7" w:rsidRDefault="00D23682" w:rsidP="004E65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D23682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pict>
                <v:shape id="_x0000_i1172" type="#_x0000_t136" style="width:122.25pt;height:79.5pt" fillcolor="#0070c0" stroked="f">
                  <v:stroke r:id="rId5" o:title=""/>
                  <v:shadow on="t" color="#b2b2b2" opacity="52429f" offset="3pt"/>
                  <v:textpath style="font-family:&quot;Book Antiqua&quot;;font-weight:bold;v-text-kern:t" trim="t" fitpath="t" string="Мурадова &#10;Офелия Исбандияр &#10;кызы&#10;"/>
                </v:shape>
              </w:pict>
            </w:r>
          </w:p>
          <w:p w:rsidR="00347B54" w:rsidRPr="00871CB7" w:rsidRDefault="00347B54" w:rsidP="004E65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</w:p>
          <w:p w:rsidR="00A858F0" w:rsidRPr="00871CB7" w:rsidRDefault="00A858F0" w:rsidP="004E65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</w:p>
          <w:p w:rsidR="00A858F0" w:rsidRPr="00871CB7" w:rsidRDefault="00A858F0" w:rsidP="004E65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</w:p>
          <w:p w:rsidR="00A858F0" w:rsidRPr="00871CB7" w:rsidRDefault="00A858F0" w:rsidP="004E65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3F681D" w:rsidRDefault="003F681D" w:rsidP="004E65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8E361C" w:rsidRPr="00871CB7" w:rsidRDefault="008E361C" w:rsidP="004E65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4E65FD" w:rsidRPr="00871CB7" w:rsidRDefault="004E65FD" w:rsidP="004E65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347B54" w:rsidRPr="00871CB7" w:rsidRDefault="00D23682" w:rsidP="004E65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D23682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lastRenderedPageBreak/>
              <w:pict>
                <v:shape id="_x0000_i1173" type="#_x0000_t136" style="width:129.75pt;height:50.25pt" fillcolor="#0070c0" stroked="f">
                  <v:stroke r:id="rId5" o:title=""/>
                  <v:shadow on="t" color="#b2b2b2" opacity="52429f" offset="3pt"/>
                  <v:textpath style="font-family:&quot;Book Antiqua&quot;;font-weight:bold;v-text-kern:t" trim="t" fitpath="t" string="Карпенко &#10;Мария Ивановна"/>
                </v:shape>
              </w:pict>
            </w:r>
          </w:p>
          <w:p w:rsidR="004F2AB4" w:rsidRDefault="004F2AB4" w:rsidP="004E65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B84B74" w:rsidRPr="00871CB7" w:rsidRDefault="00D23682" w:rsidP="004E65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D23682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pict>
                <v:shape id="_x0000_i1174" type="#_x0000_t136" style="width:136.5pt;height:64.5pt" fillcolor="#0070c0" stroked="f">
                  <v:stroke r:id="rId5" o:title=""/>
                  <v:shadow on="t" color="#b2b2b2" opacity="52429f" offset="3pt"/>
                  <v:textpath style="font-family:&quot;Book Antiqua&quot;;font-weight:bold;v-text-kern:t" trim="t" fitpath="t" string="Викерина&#10; Елена &#10;Владимировна&#10;"/>
                </v:shape>
              </w:pict>
            </w:r>
          </w:p>
        </w:tc>
        <w:tc>
          <w:tcPr>
            <w:tcW w:w="1276" w:type="dxa"/>
            <w:tcBorders>
              <w:top w:val="single" w:sz="8" w:space="0" w:color="0D0D0D" w:themeColor="text1" w:themeTint="F2"/>
            </w:tcBorders>
            <w:vAlign w:val="center"/>
          </w:tcPr>
          <w:p w:rsidR="00347B54" w:rsidRDefault="00347B54" w:rsidP="008E361C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347B54" w:rsidRDefault="00347B54" w:rsidP="008E361C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4E65FD" w:rsidRDefault="004E65FD" w:rsidP="008E361C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B806A1" w:rsidRDefault="00B84B74" w:rsidP="008E361C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84B74">
              <w:rPr>
                <w:rFonts w:ascii="Times New Roman" w:hAnsi="Times New Roman" w:cs="Times New Roman"/>
                <w:b/>
                <w:sz w:val="32"/>
                <w:szCs w:val="24"/>
              </w:rPr>
              <w:t>5-6 лет</w:t>
            </w:r>
          </w:p>
          <w:p w:rsidR="00347B54" w:rsidRDefault="00347B54" w:rsidP="008E361C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347B54" w:rsidRDefault="00347B54" w:rsidP="008E361C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347B54" w:rsidRDefault="00347B54" w:rsidP="008E361C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347B54" w:rsidRDefault="00347B54" w:rsidP="008E3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B54" w:rsidRDefault="00347B54" w:rsidP="008E3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B54" w:rsidRDefault="00347B54" w:rsidP="008E3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B54" w:rsidRDefault="00347B54" w:rsidP="008E3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1E2" w:rsidRDefault="00B431E2" w:rsidP="008E361C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B431E2" w:rsidRDefault="00B431E2" w:rsidP="008E361C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8E361C" w:rsidRDefault="008E361C" w:rsidP="008E361C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8E361C" w:rsidRDefault="008E361C" w:rsidP="008E361C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8E361C" w:rsidRDefault="008E361C" w:rsidP="008E361C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030BB3" w:rsidRDefault="00030BB3" w:rsidP="008E361C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030BB3" w:rsidRDefault="00030BB3" w:rsidP="008E361C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347B54" w:rsidRPr="00B431E2" w:rsidRDefault="00347B54" w:rsidP="008E3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1E2">
              <w:rPr>
                <w:rFonts w:ascii="Times New Roman" w:hAnsi="Times New Roman" w:cs="Times New Roman"/>
                <w:b/>
                <w:sz w:val="32"/>
                <w:szCs w:val="24"/>
              </w:rPr>
              <w:t>5-6 лет</w:t>
            </w:r>
          </w:p>
        </w:tc>
        <w:tc>
          <w:tcPr>
            <w:tcW w:w="3969" w:type="dxa"/>
            <w:tcBorders>
              <w:top w:val="single" w:sz="8" w:space="0" w:color="0F243E" w:themeColor="text2" w:themeShade="80"/>
            </w:tcBorders>
            <w:vAlign w:val="center"/>
          </w:tcPr>
          <w:p w:rsidR="00B431E2" w:rsidRPr="00C8488B" w:rsidRDefault="00B431E2" w:rsidP="008E361C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B431E2" w:rsidRPr="00C8488B" w:rsidRDefault="00B431E2" w:rsidP="008E361C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B431E2" w:rsidRDefault="00B431E2" w:rsidP="008E361C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8E361C" w:rsidRPr="00C8488B" w:rsidRDefault="008E361C" w:rsidP="008E361C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347B54" w:rsidRPr="00C8488B" w:rsidRDefault="00D23682" w:rsidP="008E361C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D23682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pict>
                <v:shape id="_x0000_i1175" type="#_x0000_t136" style="width:172.5pt;height:14.25pt" fillcolor="#7030a0" stroked="f">
                  <v:stroke r:id="rId5" o:title=""/>
                  <v:shadow on="t" color="#b2b2b2" opacity="52429f" offset="3pt"/>
                  <v:textpath style="font-family:&quot;Book Antiqua&quot;;font-weight:bold;v-text-kern:t" trim="t" fitpath="t" string="КОМПЕНСИРУЮЩАЯ"/>
                </v:shape>
              </w:pict>
            </w:r>
          </w:p>
          <w:p w:rsidR="00347B54" w:rsidRPr="00C8488B" w:rsidRDefault="00347B54" w:rsidP="008E361C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347B54" w:rsidRPr="00C8488B" w:rsidRDefault="00347B54" w:rsidP="008E361C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347B54" w:rsidRPr="00C8488B" w:rsidRDefault="00347B54" w:rsidP="008E361C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3F681D" w:rsidRPr="00C8488B" w:rsidRDefault="003F681D" w:rsidP="008E361C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3F681D" w:rsidRPr="00C8488B" w:rsidRDefault="003F681D" w:rsidP="008E361C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347B54" w:rsidRPr="00C8488B" w:rsidRDefault="00347B54" w:rsidP="008E361C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347B54" w:rsidRPr="00C8488B" w:rsidRDefault="00347B54" w:rsidP="008E361C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F62E2A" w:rsidRPr="00C8488B" w:rsidRDefault="00F62E2A" w:rsidP="008E361C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4E65FD" w:rsidRDefault="004E65FD" w:rsidP="008E361C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030BB3" w:rsidRPr="00C8488B" w:rsidRDefault="00030BB3" w:rsidP="008E361C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030BB3" w:rsidRDefault="00030BB3" w:rsidP="008E361C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030BB3" w:rsidRDefault="00030BB3" w:rsidP="008E361C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030BB3" w:rsidRDefault="00030BB3" w:rsidP="008E361C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8E361C" w:rsidRDefault="00D23682" w:rsidP="008E361C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F0"/>
                <w:sz w:val="28"/>
                <w:szCs w:val="28"/>
                <w:lang w:eastAsia="ru-RU"/>
              </w:rPr>
              <w:pict>
                <v:shape id="_x0000_s1032" type="#_x0000_t136" style="position:absolute;left:0;text-align:left;margin-left:6.7pt;margin-top:31.25pt;width:156.55pt;height:15.85pt;z-index:251665408;mso-position-horizontal-relative:text;mso-position-vertical-relative:text;mso-width-relative:page;mso-height-relative:page" fillcolor="#7030a0" stroked="f">
                  <v:stroke r:id="rId5" o:title=""/>
                  <v:shadow on="t" color="#b2b2b2" opacity="52429f" offset="3pt"/>
                  <v:textpath style="font-family:&quot;Book Antiqua&quot;;font-size:40pt;font-weight:bold;v-text-kern:t" trim="t" fitpath="t" string="ОБЩЕРАЗВИВАЮЩАЯ"/>
                  <w10:wrap type="square"/>
                </v:shape>
              </w:pict>
            </w:r>
          </w:p>
          <w:p w:rsidR="008E361C" w:rsidRDefault="008E361C" w:rsidP="008E361C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347B54" w:rsidRPr="00C8488B" w:rsidRDefault="00347B54" w:rsidP="00E86692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614AE" w:rsidRDefault="005614AE" w:rsidP="00F507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614AE" w:rsidRDefault="005614AE" w:rsidP="00F507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E65FD" w:rsidRDefault="004E65FD" w:rsidP="00F507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0BB3" w:rsidRDefault="00030BB3" w:rsidP="00F50727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B806A1" w:rsidRDefault="00D637D3" w:rsidP="00F507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2E2A">
              <w:rPr>
                <w:rFonts w:ascii="Times New Roman" w:hAnsi="Times New Roman" w:cs="Times New Roman"/>
                <w:b/>
                <w:sz w:val="36"/>
                <w:szCs w:val="32"/>
              </w:rPr>
              <w:t>15</w:t>
            </w:r>
          </w:p>
          <w:p w:rsidR="00F31264" w:rsidRDefault="00F31264" w:rsidP="00F507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31264" w:rsidRDefault="00F31264" w:rsidP="00F507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31264" w:rsidRDefault="00F31264" w:rsidP="00F507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31264" w:rsidRDefault="00F31264" w:rsidP="00F507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31264" w:rsidRDefault="00F31264" w:rsidP="00F507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31264" w:rsidRDefault="00F31264" w:rsidP="00F507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31264" w:rsidRDefault="00F31264" w:rsidP="00F507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967E9" w:rsidRDefault="000967E9" w:rsidP="00F507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E361C" w:rsidRDefault="008E361C" w:rsidP="00F50727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8E361C" w:rsidRDefault="008E361C" w:rsidP="00F50727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030BB3" w:rsidRDefault="00030BB3" w:rsidP="00F50727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030BB3" w:rsidRDefault="00030BB3" w:rsidP="00F50727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F31264" w:rsidRPr="005614AE" w:rsidRDefault="00F31264" w:rsidP="00F507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2E2A">
              <w:rPr>
                <w:rFonts w:ascii="Times New Roman" w:hAnsi="Times New Roman" w:cs="Times New Roman"/>
                <w:b/>
                <w:sz w:val="36"/>
                <w:szCs w:val="32"/>
              </w:rPr>
              <w:t>27</w:t>
            </w:r>
          </w:p>
        </w:tc>
      </w:tr>
      <w:tr w:rsidR="00E952E8" w:rsidTr="00F50727">
        <w:tc>
          <w:tcPr>
            <w:tcW w:w="1101" w:type="dxa"/>
          </w:tcPr>
          <w:p w:rsidR="00B431E2" w:rsidRPr="008E361C" w:rsidRDefault="00B431E2" w:rsidP="003C445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</w:p>
          <w:p w:rsidR="00B431E2" w:rsidRPr="008E361C" w:rsidRDefault="00B431E2" w:rsidP="003C445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</w:p>
          <w:p w:rsidR="00B806A1" w:rsidRPr="008E361C" w:rsidRDefault="00B431E2" w:rsidP="003C445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  <w:r w:rsidRPr="008E361C"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  <w:t>4</w:t>
            </w:r>
          </w:p>
        </w:tc>
        <w:tc>
          <w:tcPr>
            <w:tcW w:w="4252" w:type="dxa"/>
          </w:tcPr>
          <w:p w:rsidR="008D1C55" w:rsidRPr="00B431E2" w:rsidRDefault="005958D8" w:rsidP="00030B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3682">
              <w:rPr>
                <w:rFonts w:ascii="Times New Roman" w:hAnsi="Times New Roman" w:cs="Times New Roman"/>
                <w:b/>
                <w:color w:val="C00000"/>
                <w:sz w:val="36"/>
                <w:szCs w:val="32"/>
              </w:rPr>
              <w:pict>
                <v:shape id="_x0000_i1176" type="#_x0000_t161" style="width:201.75pt;height:28.5pt" adj="5665" fillcolor="#c00000">
                  <v:stroke r:id="rId5" o:title=""/>
                  <v:shadow color="#868686"/>
                  <v:textpath style="font-family:&quot;Bookman Old Style&quot;;font-weight:bold;v-text-kern:t" trim="t" fitpath="t" xscale="f" string="КОТЕНЬКА-КОТОК"/>
                </v:shape>
              </w:pict>
            </w:r>
            <w:r w:rsidR="00B721F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332000" cy="1677865"/>
                  <wp:effectExtent l="19050" t="0" r="1500" b="0"/>
                  <wp:docPr id="1" name="Рисунок 1" descr="C:\Users\user\Desktop\ШАБЛОНЫ презентаций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ШАБЛОНЫ презентаций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4870" b="34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67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B431E2" w:rsidRPr="00871CB7" w:rsidRDefault="00D23682" w:rsidP="003C445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D23682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pict>
                <v:shape id="_x0000_i1177" type="#_x0000_t136" style="width:122.25pt;height:50.25pt" fillcolor="#0070c0" stroked="f">
                  <v:stroke r:id="rId5" o:title=""/>
                  <v:shadow on="t" color="#b2b2b2" opacity="52429f" offset="3pt"/>
                  <v:textpath style="font-family:&quot;Book Antiqua&quot;;font-weight:bold;v-text-kern:t" trim="t" fitpath="t" string="Савченко&#10; Людмила Петровна"/>
                </v:shape>
              </w:pict>
            </w:r>
          </w:p>
          <w:p w:rsidR="00030BB3" w:rsidRDefault="00030BB3" w:rsidP="003C445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B431E2" w:rsidRPr="00871CB7" w:rsidRDefault="00D23682" w:rsidP="003C445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D23682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pict>
                <v:shape id="_x0000_i1178" type="#_x0000_t136" style="width:122.25pt;height:50.25pt" fillcolor="#0070c0" stroked="f">
                  <v:stroke r:id="rId5" o:title=""/>
                  <v:shadow on="t" color="#b2b2b2" opacity="52429f" offset="3pt"/>
                  <v:textpath style="font-family:&quot;Book Antiqua&quot;;font-weight:bold;v-text-kern:t" trim="t" fitpath="t" string="Величко&#10; Светлана Михайловна"/>
                </v:shape>
              </w:pict>
            </w:r>
          </w:p>
        </w:tc>
        <w:tc>
          <w:tcPr>
            <w:tcW w:w="1276" w:type="dxa"/>
            <w:vAlign w:val="center"/>
          </w:tcPr>
          <w:p w:rsidR="00B806A1" w:rsidRPr="00B431E2" w:rsidRDefault="00C31C31" w:rsidP="008E36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-7 лет</w:t>
            </w:r>
          </w:p>
        </w:tc>
        <w:tc>
          <w:tcPr>
            <w:tcW w:w="3969" w:type="dxa"/>
          </w:tcPr>
          <w:p w:rsidR="00B431E2" w:rsidRPr="00C8488B" w:rsidRDefault="00B431E2" w:rsidP="004E65FD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B431E2" w:rsidRPr="00C8488B" w:rsidRDefault="00B431E2" w:rsidP="004E65FD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B431E2" w:rsidRPr="00C8488B" w:rsidRDefault="00B431E2" w:rsidP="004E65FD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B431E2" w:rsidRPr="00C8488B" w:rsidRDefault="00B431E2" w:rsidP="004E65FD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4E65FD" w:rsidRPr="00C8488B" w:rsidRDefault="005958D8" w:rsidP="004E65FD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D23682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pict>
                <v:shape id="_x0000_i1179" type="#_x0000_t136" style="width:172.5pt;height:16.5pt" fillcolor="#7030a0" stroked="f">
                  <v:stroke r:id="rId5" o:title=""/>
                  <v:shadow on="t" color="#b2b2b2" opacity="52429f" offset="3pt"/>
                  <v:textpath style="font-family:&quot;Book Antiqua&quot;;font-weight:bold;v-text-kern:t" trim="t" fitpath="t" string="КОМПЕНСИРУЮЩАЯ"/>
                </v:shape>
              </w:pict>
            </w:r>
          </w:p>
          <w:p w:rsidR="00B806A1" w:rsidRPr="00C8488B" w:rsidRDefault="00B806A1" w:rsidP="004E65FD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637D3" w:rsidRDefault="00D637D3" w:rsidP="00F507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637D3" w:rsidRDefault="00D637D3" w:rsidP="00F507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637D3" w:rsidRDefault="00D637D3" w:rsidP="00F507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E65FD" w:rsidRDefault="004E65FD" w:rsidP="00F507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806A1" w:rsidRPr="00D637D3" w:rsidRDefault="00D637D3" w:rsidP="00F507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2E2A">
              <w:rPr>
                <w:rFonts w:ascii="Times New Roman" w:hAnsi="Times New Roman" w:cs="Times New Roman"/>
                <w:b/>
                <w:sz w:val="36"/>
                <w:szCs w:val="32"/>
              </w:rPr>
              <w:t>14</w:t>
            </w:r>
          </w:p>
        </w:tc>
      </w:tr>
      <w:tr w:rsidR="00E952E8" w:rsidTr="00F50727">
        <w:tc>
          <w:tcPr>
            <w:tcW w:w="1101" w:type="dxa"/>
          </w:tcPr>
          <w:p w:rsidR="00B721F2" w:rsidRPr="008E361C" w:rsidRDefault="00B721F2" w:rsidP="00B721F2">
            <w:pPr>
              <w:rPr>
                <w:rFonts w:ascii="Times New Roman" w:hAnsi="Times New Roman" w:cs="Times New Roman"/>
                <w:b/>
                <w:color w:val="002060"/>
                <w:sz w:val="52"/>
                <w:szCs w:val="52"/>
              </w:rPr>
            </w:pPr>
          </w:p>
          <w:p w:rsidR="008F68B5" w:rsidRPr="008E361C" w:rsidRDefault="00B721F2" w:rsidP="00B721F2">
            <w:pPr>
              <w:rPr>
                <w:rFonts w:ascii="Times New Roman" w:hAnsi="Times New Roman" w:cs="Times New Roman"/>
                <w:b/>
                <w:color w:val="002060"/>
                <w:sz w:val="52"/>
                <w:szCs w:val="52"/>
              </w:rPr>
            </w:pPr>
            <w:r w:rsidRPr="008E361C">
              <w:rPr>
                <w:rFonts w:ascii="Times New Roman" w:hAnsi="Times New Roman" w:cs="Times New Roman"/>
                <w:b/>
                <w:color w:val="002060"/>
                <w:sz w:val="52"/>
                <w:szCs w:val="52"/>
              </w:rPr>
              <w:t xml:space="preserve">  </w:t>
            </w:r>
          </w:p>
          <w:p w:rsidR="00B806A1" w:rsidRPr="008E361C" w:rsidRDefault="008F68B5" w:rsidP="00B721F2">
            <w:pPr>
              <w:rPr>
                <w:rFonts w:ascii="Times New Roman" w:hAnsi="Times New Roman" w:cs="Times New Roman"/>
                <w:b/>
                <w:color w:val="002060"/>
                <w:sz w:val="52"/>
                <w:szCs w:val="52"/>
              </w:rPr>
            </w:pPr>
            <w:r w:rsidRPr="008E361C">
              <w:rPr>
                <w:rFonts w:ascii="Times New Roman" w:hAnsi="Times New Roman" w:cs="Times New Roman"/>
                <w:b/>
                <w:color w:val="002060"/>
                <w:sz w:val="52"/>
                <w:szCs w:val="52"/>
              </w:rPr>
              <w:t xml:space="preserve">  </w:t>
            </w:r>
            <w:r w:rsidR="003F681D" w:rsidRPr="008E361C">
              <w:rPr>
                <w:rFonts w:ascii="Times New Roman" w:hAnsi="Times New Roman" w:cs="Times New Roman"/>
                <w:b/>
                <w:color w:val="002060"/>
                <w:sz w:val="52"/>
                <w:szCs w:val="52"/>
              </w:rPr>
              <w:t xml:space="preserve"> </w:t>
            </w:r>
            <w:r w:rsidR="00C31C31" w:rsidRPr="008E361C">
              <w:rPr>
                <w:rFonts w:ascii="Times New Roman" w:hAnsi="Times New Roman" w:cs="Times New Roman"/>
                <w:b/>
                <w:color w:val="002060"/>
                <w:sz w:val="52"/>
                <w:szCs w:val="52"/>
              </w:rPr>
              <w:t>5</w:t>
            </w:r>
          </w:p>
        </w:tc>
        <w:tc>
          <w:tcPr>
            <w:tcW w:w="4252" w:type="dxa"/>
          </w:tcPr>
          <w:p w:rsidR="00B721F2" w:rsidRPr="00871CB7" w:rsidRDefault="00D23682" w:rsidP="008F68B5">
            <w:pPr>
              <w:rPr>
                <w:rFonts w:ascii="Times New Roman" w:hAnsi="Times New Roman" w:cs="Times New Roman"/>
                <w:b/>
                <w:color w:val="C00000"/>
                <w:sz w:val="36"/>
                <w:szCs w:val="32"/>
              </w:rPr>
            </w:pPr>
            <w:r w:rsidRPr="00D23682">
              <w:rPr>
                <w:noProof/>
              </w:rPr>
              <w:pict>
                <v:shape id="_x0000_s1033" type="#_x0000_t161" style="position:absolute;margin-left:5.45pt;margin-top:1.85pt;width:195.1pt;height:32.65pt;z-index:251667456;mso-position-horizontal-relative:text;mso-position-vertical-relative:text;mso-width-relative:page;mso-height-relative:page" adj="5665" fillcolor="#c00000">
                  <v:stroke r:id="rId5" o:title=""/>
                  <v:shadow color="#868686"/>
                  <v:textpath style="font-family:&quot;Bookman Old Style&quot;;font-weight:bold;v-text-kern:t" trim="t" fitpath="t" xscale="f" string="БОЖЬЯ КОРОВКА"/>
                  <w10:wrap type="square"/>
                </v:shape>
              </w:pict>
            </w:r>
          </w:p>
          <w:p w:rsidR="008D1C55" w:rsidRPr="00C31C31" w:rsidRDefault="008F68B5" w:rsidP="00616A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850066" cy="1692275"/>
                  <wp:effectExtent l="0" t="0" r="0" b="0"/>
                  <wp:docPr id="4" name="Рисунок 3" descr="C:\Users\user\Desktop\ШАБЛОНЫ презентаций\0c725f2b_ef45_11e5_8b00_7824af407a09_0c725f2d_ef45_11e5_8b00_7824af407a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ШАБЛОНЫ презентаций\0c725f2b_ef45_11e5_8b00_7824af407a09_0c725f2d_ef45_11e5_8b00_7824af407a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802" cy="169843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C31C31" w:rsidRPr="00871CB7" w:rsidRDefault="00D23682" w:rsidP="003C445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D23682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pict>
                <v:shape id="_x0000_i1180" type="#_x0000_t136" style="width:122.25pt;height:50.25pt" fillcolor="#0070c0" stroked="f">
                  <v:stroke r:id="rId5" o:title=""/>
                  <v:shadow on="t" color="#b2b2b2" opacity="52429f" offset="3pt"/>
                  <v:textpath style="font-family:&quot;Book Antiqua&quot;;font-weight:bold;v-text-kern:t" trim="t" fitpath="t" string="Школьная &#10;Светлана Юрьевна"/>
                </v:shape>
              </w:pict>
            </w:r>
          </w:p>
          <w:p w:rsidR="00030BB3" w:rsidRDefault="00030BB3" w:rsidP="00B721F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C31C31" w:rsidRPr="00871CB7" w:rsidRDefault="00D23682" w:rsidP="00B721F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D23682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pict>
                <v:shape id="_x0000_i1181" type="#_x0000_t136" style="width:122.25pt;height:50.25pt" fillcolor="#0070c0" stroked="f">
                  <v:stroke r:id="rId5" o:title=""/>
                  <v:shadow on="t" color="#b2b2b2" opacity="52429f" offset="3pt"/>
                  <v:textpath style="font-family:&quot;Book Antiqua&quot;;font-weight:bold;v-text-kern:t" trim="t" fitpath="t" string="Мищенко&#10; Наталья Ивановна"/>
                </v:shape>
              </w:pict>
            </w:r>
          </w:p>
        </w:tc>
        <w:tc>
          <w:tcPr>
            <w:tcW w:w="1276" w:type="dxa"/>
            <w:vAlign w:val="center"/>
          </w:tcPr>
          <w:p w:rsidR="00B806A1" w:rsidRDefault="00C31C31" w:rsidP="008E361C">
            <w:pPr>
              <w:rPr>
                <w:rFonts w:ascii="Times New Roman" w:hAnsi="Times New Roman" w:cs="Times New Roman"/>
                <w:b/>
                <w:sz w:val="5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-7 лет</w:t>
            </w:r>
          </w:p>
        </w:tc>
        <w:tc>
          <w:tcPr>
            <w:tcW w:w="3969" w:type="dxa"/>
          </w:tcPr>
          <w:p w:rsidR="00C31C31" w:rsidRPr="00C8488B" w:rsidRDefault="00C31C31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C31C31" w:rsidRPr="00C8488B" w:rsidRDefault="00C31C31" w:rsidP="00791B81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8F68B5" w:rsidRPr="00C8488B" w:rsidRDefault="008F68B5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8F68B5" w:rsidRPr="00C8488B" w:rsidRDefault="00D23682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F0"/>
                <w:sz w:val="28"/>
                <w:szCs w:val="28"/>
                <w:lang w:eastAsia="ru-RU"/>
              </w:rPr>
              <w:pict>
                <v:shape id="_x0000_s1036" type="#_x0000_t136" style="position:absolute;left:0;text-align:left;margin-left:6.7pt;margin-top:21.45pt;width:156.55pt;height:15.85pt;z-index:251668480;mso-position-horizontal-relative:text;mso-position-vertical-relative:text;mso-width-relative:page;mso-height-relative:page" fillcolor="#7030a0" stroked="f">
                  <v:stroke r:id="rId5" o:title=""/>
                  <v:shadow on="t" color="#b2b2b2" opacity="52429f" offset="3pt"/>
                  <v:textpath style="font-family:&quot;Book Antiqua&quot;;font-size:40pt;font-weight:bold;v-text-kern:t" trim="t" fitpath="t" string="ОБЩЕРАЗВИВАЮЩАЯ"/>
                  <w10:wrap type="square"/>
                </v:shape>
              </w:pict>
            </w:r>
          </w:p>
          <w:p w:rsidR="00B806A1" w:rsidRPr="00C8488B" w:rsidRDefault="00B806A1" w:rsidP="004E5BBE">
            <w:pPr>
              <w:rPr>
                <w:rFonts w:ascii="Times New Roman" w:hAnsi="Times New Roman" w:cs="Times New Roman"/>
                <w:b/>
                <w:color w:val="00B0F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F681D" w:rsidRDefault="003F681D" w:rsidP="00F507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F681D" w:rsidRDefault="003F681D" w:rsidP="00F507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F681D" w:rsidRDefault="003F681D" w:rsidP="00F507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0BB3" w:rsidRDefault="00030BB3" w:rsidP="00F50727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B806A1" w:rsidRPr="003F681D" w:rsidRDefault="009E0728" w:rsidP="00F507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27</w:t>
            </w:r>
          </w:p>
        </w:tc>
      </w:tr>
      <w:tr w:rsidR="00E952E8" w:rsidTr="00F50727">
        <w:tc>
          <w:tcPr>
            <w:tcW w:w="1101" w:type="dxa"/>
          </w:tcPr>
          <w:p w:rsidR="00B721F2" w:rsidRPr="008E361C" w:rsidRDefault="00B721F2" w:rsidP="004E65F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52"/>
              </w:rPr>
            </w:pPr>
          </w:p>
          <w:p w:rsidR="004E5BBE" w:rsidRPr="008E361C" w:rsidRDefault="004E5BBE" w:rsidP="004E65F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52"/>
              </w:rPr>
            </w:pPr>
          </w:p>
          <w:p w:rsidR="00B721F2" w:rsidRPr="008E361C" w:rsidRDefault="006561A8" w:rsidP="006561A8">
            <w:pPr>
              <w:rPr>
                <w:rFonts w:ascii="Times New Roman" w:hAnsi="Times New Roman" w:cs="Times New Roman"/>
                <w:b/>
                <w:color w:val="002060"/>
                <w:sz w:val="52"/>
                <w:szCs w:val="52"/>
              </w:rPr>
            </w:pPr>
            <w:r w:rsidRPr="008E361C">
              <w:rPr>
                <w:rFonts w:ascii="Times New Roman" w:hAnsi="Times New Roman" w:cs="Times New Roman"/>
                <w:b/>
                <w:color w:val="002060"/>
                <w:sz w:val="52"/>
                <w:szCs w:val="52"/>
              </w:rPr>
              <w:t xml:space="preserve">   </w:t>
            </w:r>
            <w:r w:rsidR="008F68B5" w:rsidRPr="008E361C">
              <w:rPr>
                <w:rFonts w:ascii="Times New Roman" w:hAnsi="Times New Roman" w:cs="Times New Roman"/>
                <w:b/>
                <w:color w:val="002060"/>
                <w:sz w:val="52"/>
                <w:szCs w:val="52"/>
              </w:rPr>
              <w:t>6</w:t>
            </w:r>
          </w:p>
        </w:tc>
        <w:tc>
          <w:tcPr>
            <w:tcW w:w="4252" w:type="dxa"/>
          </w:tcPr>
          <w:p w:rsidR="008F68B5" w:rsidRPr="008F68B5" w:rsidRDefault="005958D8" w:rsidP="008F68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3682">
              <w:rPr>
                <w:rFonts w:ascii="Times New Roman" w:hAnsi="Times New Roman" w:cs="Times New Roman"/>
                <w:b/>
                <w:color w:val="C00000"/>
                <w:sz w:val="36"/>
                <w:szCs w:val="32"/>
              </w:rPr>
              <w:pict>
                <v:shape id="_x0000_i1182" type="#_x0000_t161" style="width:163.5pt;height:28.5pt" adj="5665" fillcolor="#c00000">
                  <v:shadow color="#868686"/>
                  <v:textpath style="font-family:&quot;Georgia&quot;;font-weight:bold;v-text-kern:t" trim="t" fitpath="t" xscale="f" string="РАДУГА"/>
                </v:shape>
              </w:pict>
            </w:r>
            <w:r w:rsidR="008F68B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016000" cy="1523125"/>
                  <wp:effectExtent l="19050" t="0" r="3300" b="0"/>
                  <wp:docPr id="5" name="Рисунок 4" descr="C:\Users\user\Desktop\ШАБЛОНЫ презентаций\733942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ШАБЛОНЫ презентаций\733942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52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4E5BBE" w:rsidRPr="00871CB7" w:rsidRDefault="00D23682" w:rsidP="003C445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D23682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pict>
                <v:shape id="_x0000_i1183" type="#_x0000_t136" style="width:136.5pt;height:50.25pt" fillcolor="#0070c0" stroked="f">
                  <v:shadow on="t" color="#b2b2b2" opacity="52429f" offset="3pt"/>
                  <v:textpath style="font-family:&quot;Book Antiqua&quot;;font-weight:bold;v-text-kern:t" trim="t" fitpath="t" string="Опрышко&#10; Светлана Ивановна"/>
                </v:shape>
              </w:pict>
            </w:r>
          </w:p>
          <w:p w:rsidR="009721EA" w:rsidRDefault="009721EA" w:rsidP="003C445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8F68B5" w:rsidRPr="00871CB7" w:rsidRDefault="00D23682" w:rsidP="003C445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D23682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pict>
                <v:shape id="_x0000_i1184" type="#_x0000_t136" style="width:136.5pt;height:50.25pt" fillcolor="#0070c0" stroked="f">
                  <v:shadow on="t" color="#b2b2b2" opacity="52429f" offset="3pt"/>
                  <v:textpath style="font-family:&quot;Book Antiqua&quot;;font-weight:bold;v-text-kern:t" trim="t" fitpath="t" string="Климова&#10; Ольга Николаевна"/>
                </v:shape>
              </w:pict>
            </w:r>
          </w:p>
        </w:tc>
        <w:tc>
          <w:tcPr>
            <w:tcW w:w="1276" w:type="dxa"/>
            <w:vAlign w:val="center"/>
          </w:tcPr>
          <w:p w:rsidR="00B721F2" w:rsidRDefault="004E5BBE" w:rsidP="008E36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-5 лет</w:t>
            </w:r>
          </w:p>
        </w:tc>
        <w:tc>
          <w:tcPr>
            <w:tcW w:w="3969" w:type="dxa"/>
          </w:tcPr>
          <w:p w:rsidR="004E5BBE" w:rsidRPr="00C8488B" w:rsidRDefault="004E5BBE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4E5BBE" w:rsidRPr="00C8488B" w:rsidRDefault="004E5BBE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4E5BBE" w:rsidRPr="00C8488B" w:rsidRDefault="004E5BBE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4E5BBE" w:rsidRPr="00C8488B" w:rsidRDefault="00D23682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F0"/>
                <w:sz w:val="28"/>
                <w:szCs w:val="28"/>
                <w:lang w:eastAsia="ru-RU"/>
              </w:rPr>
              <w:pict>
                <v:shape id="_x0000_s1052" type="#_x0000_t136" style="position:absolute;left:0;text-align:left;margin-left:16.2pt;margin-top:13pt;width:156.55pt;height:15.85pt;z-index:251669504;mso-position-horizontal-relative:text;mso-position-vertical-relative:text;mso-width-relative:page;mso-height-relative:page" fillcolor="#7030a0" stroked="f">
                  <v:stroke r:id="rId5" o:title=""/>
                  <v:shadow on="t" color="#b2b2b2" opacity="52429f" offset="3pt"/>
                  <v:textpath style="font-family:&quot;Book Antiqua&quot;;font-size:40pt;font-weight:bold;v-text-kern:t" trim="t" fitpath="t" string="ОБЩЕРАЗВИВАЮЩАЯ"/>
                  <w10:wrap type="square"/>
                </v:shape>
              </w:pict>
            </w:r>
          </w:p>
          <w:p w:rsidR="009721EA" w:rsidRDefault="009721EA" w:rsidP="004E65FD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9721EA" w:rsidRDefault="009721EA" w:rsidP="00972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1EA" w:rsidRDefault="009721EA" w:rsidP="00972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1F2" w:rsidRPr="009721EA" w:rsidRDefault="00B721F2" w:rsidP="00972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F681D" w:rsidRPr="003F681D" w:rsidRDefault="003F681D" w:rsidP="00F507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2E2A">
              <w:rPr>
                <w:rFonts w:ascii="Times New Roman" w:hAnsi="Times New Roman" w:cs="Times New Roman"/>
                <w:b/>
                <w:sz w:val="36"/>
                <w:szCs w:val="32"/>
              </w:rPr>
              <w:t>27</w:t>
            </w:r>
          </w:p>
        </w:tc>
      </w:tr>
      <w:tr w:rsidR="00957757" w:rsidTr="00F50727">
        <w:trPr>
          <w:trHeight w:val="3129"/>
        </w:trPr>
        <w:tc>
          <w:tcPr>
            <w:tcW w:w="1101" w:type="dxa"/>
            <w:vMerge w:val="restart"/>
          </w:tcPr>
          <w:p w:rsidR="00957757" w:rsidRPr="008E361C" w:rsidRDefault="00957757" w:rsidP="003C445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52"/>
              </w:rPr>
            </w:pPr>
          </w:p>
          <w:p w:rsidR="00957757" w:rsidRPr="008E361C" w:rsidRDefault="00957757" w:rsidP="003C445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52"/>
              </w:rPr>
            </w:pPr>
          </w:p>
          <w:p w:rsidR="008E45D0" w:rsidRPr="008E361C" w:rsidRDefault="00957757" w:rsidP="00616AC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52"/>
              </w:rPr>
            </w:pPr>
            <w:r w:rsidRPr="008E361C">
              <w:rPr>
                <w:rFonts w:ascii="Times New Roman" w:hAnsi="Times New Roman" w:cs="Times New Roman"/>
                <w:b/>
                <w:noProof/>
                <w:color w:val="002060"/>
                <w:sz w:val="52"/>
                <w:szCs w:val="52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170430</wp:posOffset>
                  </wp:positionV>
                  <wp:extent cx="35560" cy="20955"/>
                  <wp:effectExtent l="19050" t="0" r="2540" b="0"/>
                  <wp:wrapTight wrapText="bothSides">
                    <wp:wrapPolygon edited="0">
                      <wp:start x="-11571" y="0"/>
                      <wp:lineTo x="-11571" y="0"/>
                      <wp:lineTo x="23143" y="0"/>
                      <wp:lineTo x="23143" y="0"/>
                      <wp:lineTo x="-11571" y="0"/>
                    </wp:wrapPolygon>
                  </wp:wrapTight>
                  <wp:docPr id="34" name="Рисунок 5" descr="C:\Users\user\Desktop\ШАБЛОНЫ презентаций\kazachiy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ШАБЛОНЫ презентаций\kazachiy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30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 w="5715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E361C">
              <w:rPr>
                <w:rFonts w:ascii="Times New Roman" w:hAnsi="Times New Roman" w:cs="Times New Roman"/>
                <w:b/>
                <w:color w:val="002060"/>
                <w:sz w:val="52"/>
                <w:szCs w:val="52"/>
              </w:rPr>
              <w:t>7</w:t>
            </w:r>
          </w:p>
          <w:p w:rsidR="00616ACF" w:rsidRPr="008E361C" w:rsidRDefault="00616ACF" w:rsidP="00616AC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52"/>
              </w:rPr>
            </w:pPr>
          </w:p>
          <w:p w:rsidR="00616ACF" w:rsidRPr="008E361C" w:rsidRDefault="00616ACF" w:rsidP="00616AC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52"/>
              </w:rPr>
            </w:pPr>
          </w:p>
          <w:p w:rsidR="008E45D0" w:rsidRPr="008E361C" w:rsidRDefault="008E45D0" w:rsidP="003C445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52"/>
              </w:rPr>
            </w:pPr>
          </w:p>
          <w:p w:rsidR="008E45D0" w:rsidRPr="008E361C" w:rsidRDefault="008E45D0" w:rsidP="003C445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52"/>
              </w:rPr>
            </w:pPr>
            <w:r w:rsidRPr="008E361C">
              <w:rPr>
                <w:rFonts w:ascii="Times New Roman" w:hAnsi="Times New Roman" w:cs="Times New Roman"/>
                <w:b/>
                <w:color w:val="002060"/>
                <w:sz w:val="52"/>
                <w:szCs w:val="52"/>
              </w:rPr>
              <w:t>8</w:t>
            </w:r>
          </w:p>
        </w:tc>
        <w:tc>
          <w:tcPr>
            <w:tcW w:w="4252" w:type="dxa"/>
          </w:tcPr>
          <w:p w:rsidR="00957757" w:rsidRPr="00871CB7" w:rsidRDefault="009721EA" w:rsidP="009721E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36"/>
                <w:szCs w:val="32"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442595</wp:posOffset>
                  </wp:positionV>
                  <wp:extent cx="1997710" cy="1420495"/>
                  <wp:effectExtent l="57150" t="57150" r="59690" b="65405"/>
                  <wp:wrapTight wrapText="bothSides">
                    <wp:wrapPolygon edited="0">
                      <wp:start x="1648" y="-869"/>
                      <wp:lineTo x="-618" y="579"/>
                      <wp:lineTo x="-618" y="20277"/>
                      <wp:lineTo x="824" y="22305"/>
                      <wp:lineTo x="1236" y="22595"/>
                      <wp:lineTo x="1442" y="22595"/>
                      <wp:lineTo x="20186" y="22595"/>
                      <wp:lineTo x="20392" y="22595"/>
                      <wp:lineTo x="20804" y="22305"/>
                      <wp:lineTo x="22245" y="20277"/>
                      <wp:lineTo x="22245" y="-290"/>
                      <wp:lineTo x="19980" y="-869"/>
                      <wp:lineTo x="1648" y="-869"/>
                    </wp:wrapPolygon>
                  </wp:wrapTight>
                  <wp:docPr id="35" name="Рисунок 5" descr="C:\Users\user\Desktop\ШАБЛОНЫ презентаций\kazachiy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ШАБЛОНЫ презентаций\kazachiy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7311" r="14556" b="30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710" cy="1420495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 w="571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23682" w:rsidRPr="00D23682">
              <w:rPr>
                <w:rFonts w:ascii="Times New Roman" w:hAnsi="Times New Roman" w:cs="Times New Roman"/>
                <w:b/>
                <w:color w:val="C00000"/>
                <w:sz w:val="36"/>
                <w:szCs w:val="32"/>
              </w:rPr>
              <w:pict>
                <v:shape id="_x0000_i1185" type="#_x0000_t161" style="width:151.5pt;height:28.5pt" adj="5665" fillcolor="#c00000">
                  <v:shadow color="#868686"/>
                  <v:textpath style="font-family:&quot;Bookman Old Style&quot;;font-weight:bold;v-text-kern:t" trim="t" fitpath="t" xscale="f" string="КАЗАЧАТА"/>
                </v:shape>
              </w:pict>
            </w:r>
          </w:p>
        </w:tc>
        <w:tc>
          <w:tcPr>
            <w:tcW w:w="2977" w:type="dxa"/>
          </w:tcPr>
          <w:p w:rsidR="00957757" w:rsidRPr="00871CB7" w:rsidRDefault="00D23682" w:rsidP="003C445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D23682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pict>
                <v:shape id="_x0000_i1186" type="#_x0000_t136" style="width:136.5pt;height:57.75pt" fillcolor="#0070c0" stroked="f">
                  <v:shadow on="t" color="#b2b2b2" opacity="52429f" offset="3pt"/>
                  <v:textpath style="font-family:&quot;Book Antiqua&quot;;font-weight:bold;v-text-kern:t" trim="t" fitpath="t" string="Кисловская&#10;Ирина  Александровна&#10;"/>
                </v:shape>
              </w:pict>
            </w:r>
          </w:p>
          <w:p w:rsidR="009721EA" w:rsidRDefault="009721EA" w:rsidP="003C445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957757" w:rsidRPr="00871CB7" w:rsidRDefault="00D23682" w:rsidP="003C445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D23682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pict>
                <v:shape id="_x0000_i1187" type="#_x0000_t136" style="width:136.5pt;height:57.75pt" fillcolor="#0070c0" stroked="f">
                  <v:shadow on="t" color="#b2b2b2" opacity="52429f" offset="3pt"/>
                  <v:textpath style="font-family:&quot;Book Antiqua&quot;;font-weight:bold;v-text-kern:t" trim="t" fitpath="t" string="Белецкая&#10; Лидия Владимировна"/>
                </v:shape>
              </w:pict>
            </w:r>
          </w:p>
        </w:tc>
        <w:tc>
          <w:tcPr>
            <w:tcW w:w="1276" w:type="dxa"/>
            <w:vAlign w:val="center"/>
          </w:tcPr>
          <w:p w:rsidR="00957757" w:rsidRDefault="00957757" w:rsidP="008E36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-4 года</w:t>
            </w:r>
          </w:p>
        </w:tc>
        <w:tc>
          <w:tcPr>
            <w:tcW w:w="3969" w:type="dxa"/>
          </w:tcPr>
          <w:p w:rsidR="00957757" w:rsidRPr="00C8488B" w:rsidRDefault="00957757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957757" w:rsidRPr="00C8488B" w:rsidRDefault="00957757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957757" w:rsidRPr="00C8488B" w:rsidRDefault="00957757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957757" w:rsidRPr="00C8488B" w:rsidRDefault="00D23682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F0"/>
                <w:sz w:val="28"/>
                <w:szCs w:val="28"/>
                <w:lang w:eastAsia="ru-RU"/>
              </w:rPr>
              <w:pict>
                <v:shape id="_x0000_s1053" type="#_x0000_t136" style="position:absolute;left:0;text-align:left;margin-left:10.6pt;margin-top:24.3pt;width:156.55pt;height:15.85pt;z-index:251670528;mso-position-horizontal-relative:text;mso-position-vertical-relative:text;mso-width-relative:page;mso-height-relative:page" fillcolor="#7030a0" stroked="f">
                  <v:stroke r:id="rId5" o:title=""/>
                  <v:shadow on="t" color="#b2b2b2" opacity="52429f" offset="3pt"/>
                  <v:textpath style="font-family:&quot;Book Antiqua&quot;;font-size:40pt;font-weight:bold;v-text-kern:t" trim="t" fitpath="t" string="ОБЩЕРАЗВИВАЮЩАЯ"/>
                  <w10:wrap type="square"/>
                </v:shape>
              </w:pict>
            </w:r>
          </w:p>
          <w:p w:rsidR="00957757" w:rsidRPr="00C8488B" w:rsidRDefault="00957757" w:rsidP="00616ACF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57757" w:rsidRPr="00E37A4B" w:rsidRDefault="00957757" w:rsidP="00F507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2E2A">
              <w:rPr>
                <w:rFonts w:ascii="Times New Roman" w:hAnsi="Times New Roman" w:cs="Times New Roman"/>
                <w:b/>
                <w:sz w:val="36"/>
                <w:szCs w:val="32"/>
              </w:rPr>
              <w:t>26</w:t>
            </w:r>
          </w:p>
        </w:tc>
      </w:tr>
      <w:tr w:rsidR="00957757" w:rsidTr="00F50727">
        <w:trPr>
          <w:trHeight w:val="3102"/>
        </w:trPr>
        <w:tc>
          <w:tcPr>
            <w:tcW w:w="1101" w:type="dxa"/>
            <w:vMerge/>
          </w:tcPr>
          <w:p w:rsidR="00957757" w:rsidRPr="008E361C" w:rsidRDefault="00957757" w:rsidP="003C445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52"/>
              </w:rPr>
            </w:pPr>
          </w:p>
        </w:tc>
        <w:tc>
          <w:tcPr>
            <w:tcW w:w="4252" w:type="dxa"/>
          </w:tcPr>
          <w:p w:rsidR="005F152D" w:rsidRPr="003F681D" w:rsidRDefault="00D23682" w:rsidP="00E62B50">
            <w:pPr>
              <w:ind w:left="742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D23682">
              <w:rPr>
                <w:rFonts w:ascii="Times New Roman" w:hAnsi="Times New Roman" w:cs="Times New Roman"/>
                <w:b/>
                <w:color w:val="C00000"/>
                <w:sz w:val="36"/>
                <w:szCs w:val="32"/>
              </w:rPr>
              <w:pict>
                <v:shape id="_x0000_i1188" type="#_x0000_t161" style="width:151.5pt;height:36pt" adj="5665" fillcolor="#c00000">
                  <v:shadow color="#868686"/>
                  <v:textpath style="font-family:&quot;Bookman Old Style&quot;;font-weight:bold;v-text-kern:t" trim="t" fitpath="t" xscale="f" string="ЗНАЙКИ"/>
                </v:shape>
              </w:pict>
            </w:r>
            <w:r w:rsidR="00616ACF">
              <w:rPr>
                <w:rFonts w:ascii="Times New Roman" w:hAnsi="Times New Roman" w:cs="Times New Roman"/>
                <w:b/>
                <w:noProof/>
                <w:sz w:val="36"/>
                <w:szCs w:val="32"/>
                <w:lang w:eastAsia="ru-RU"/>
              </w:rPr>
              <w:drawing>
                <wp:inline distT="0" distB="0" distL="0" distR="0">
                  <wp:extent cx="1764483" cy="1511929"/>
                  <wp:effectExtent l="19050" t="0" r="7167" b="0"/>
                  <wp:docPr id="2" name="Рисунок 1" descr="C:\Users\user\Desktop\ШАБЛОНЫ презентаций\hello_html_m5af641e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ШАБЛОНЫ презентаций\hello_html_m5af641e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104" t="9352" r="2435" b="38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483" cy="1511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957757" w:rsidRPr="00871CB7" w:rsidRDefault="00D23682" w:rsidP="003C445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D23682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pict>
                <v:shape id="_x0000_i1189" type="#_x0000_t136" style="width:136.5pt;height:50.25pt" fillcolor="#0070c0" stroked="f">
                  <v:shadow on="t" color="#b2b2b2" opacity="52429f" offset="3pt"/>
                  <v:textpath style="font-family:&quot;Book Antiqua&quot;;font-weight:bold;v-text-kern:t" trim="t" fitpath="t" string="Теренина&#10; Светлана Николаевна"/>
                </v:shape>
              </w:pict>
            </w:r>
          </w:p>
          <w:p w:rsidR="00A04B01" w:rsidRDefault="00A04B01" w:rsidP="009577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8E45D0" w:rsidRPr="00871CB7" w:rsidRDefault="00D23682" w:rsidP="00616AC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D23682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pict>
                <v:shape id="_x0000_i1190" type="#_x0000_t136" style="width:115.5pt;height:50.25pt" fillcolor="#0070c0" stroked="f">
                  <v:shadow on="t" color="#b2b2b2" opacity="52429f" offset="3pt"/>
                  <v:textpath style="font-family:&quot;Book Antiqua&quot;;font-weight:bold;v-text-kern:t" trim="t" fitpath="t" string="Павлиди&#10;Юлия Юрьевна&#10;"/>
                </v:shape>
              </w:pict>
            </w:r>
          </w:p>
        </w:tc>
        <w:tc>
          <w:tcPr>
            <w:tcW w:w="1276" w:type="dxa"/>
            <w:vAlign w:val="center"/>
          </w:tcPr>
          <w:p w:rsidR="00957757" w:rsidRDefault="00957757" w:rsidP="008E36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57757" w:rsidRDefault="00957757" w:rsidP="008E36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-6 лет</w:t>
            </w:r>
          </w:p>
          <w:p w:rsidR="00C70C1F" w:rsidRDefault="00C70C1F" w:rsidP="008E36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70C1F" w:rsidRDefault="00C70C1F" w:rsidP="008E36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957757" w:rsidRPr="00C8488B" w:rsidRDefault="00957757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957757" w:rsidRPr="00C8488B" w:rsidRDefault="00957757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957757" w:rsidRPr="00C8488B" w:rsidRDefault="00957757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957757" w:rsidRPr="00C8488B" w:rsidRDefault="00D23682" w:rsidP="00957757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F0"/>
                <w:sz w:val="28"/>
                <w:szCs w:val="28"/>
                <w:lang w:eastAsia="ru-RU"/>
              </w:rPr>
              <w:pict>
                <v:shape id="_x0000_s1054" type="#_x0000_t136" style="position:absolute;margin-left:10.6pt;margin-top:8pt;width:156.55pt;height:15.85pt;z-index:251671552;mso-position-horizontal-relative:text;mso-position-vertical-relative:text;mso-width-relative:page;mso-height-relative:page" fillcolor="#7030a0" stroked="f">
                  <v:stroke r:id="rId5" o:title=""/>
                  <v:shadow on="t" color="#b2b2b2" opacity="52429f" offset="3pt"/>
                  <v:textpath style="font-family:&quot;Book Antiqua&quot;;font-size:40pt;font-weight:bold;v-text-kern:t" trim="t" fitpath="t" string="ОБЩЕРАЗВИВАЮЩАЯ"/>
                  <w10:wrap type="square"/>
                </v:shape>
              </w:pict>
            </w:r>
          </w:p>
          <w:p w:rsidR="00C70C1F" w:rsidRPr="00C8488B" w:rsidRDefault="00C70C1F" w:rsidP="00957757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C70C1F" w:rsidRPr="00C8488B" w:rsidRDefault="00C70C1F" w:rsidP="00957757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57757" w:rsidRPr="00A33E7C" w:rsidRDefault="00957757" w:rsidP="00F5072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957757" w:rsidRPr="00A33E7C" w:rsidRDefault="00957757" w:rsidP="00F5072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957757" w:rsidRPr="00A33E7C" w:rsidRDefault="00957757" w:rsidP="00F5072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957757" w:rsidRPr="006236C8" w:rsidRDefault="009E0728" w:rsidP="00F50727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23</w:t>
            </w:r>
          </w:p>
          <w:p w:rsidR="00C70C1F" w:rsidRPr="00A33E7C" w:rsidRDefault="00C70C1F" w:rsidP="00F5072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70C1F" w:rsidRPr="00A33E7C" w:rsidRDefault="00C70C1F" w:rsidP="00F5072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70C1F" w:rsidRPr="00A33E7C" w:rsidRDefault="00C70C1F" w:rsidP="00F5072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57757" w:rsidTr="006B44AE">
        <w:trPr>
          <w:trHeight w:val="2965"/>
        </w:trPr>
        <w:tc>
          <w:tcPr>
            <w:tcW w:w="1101" w:type="dxa"/>
          </w:tcPr>
          <w:p w:rsidR="008E45D0" w:rsidRPr="008E361C" w:rsidRDefault="008E45D0" w:rsidP="003C445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52"/>
              </w:rPr>
            </w:pPr>
          </w:p>
          <w:p w:rsidR="00C70C1F" w:rsidRPr="008E361C" w:rsidRDefault="00C70C1F" w:rsidP="003C445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52"/>
              </w:rPr>
            </w:pPr>
          </w:p>
          <w:p w:rsidR="00957757" w:rsidRPr="008E361C" w:rsidRDefault="008E45D0" w:rsidP="003C445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52"/>
              </w:rPr>
            </w:pPr>
            <w:r w:rsidRPr="008E361C">
              <w:rPr>
                <w:rFonts w:ascii="Times New Roman" w:hAnsi="Times New Roman" w:cs="Times New Roman"/>
                <w:b/>
                <w:color w:val="002060"/>
                <w:sz w:val="52"/>
                <w:szCs w:val="52"/>
              </w:rPr>
              <w:t>9</w:t>
            </w:r>
          </w:p>
          <w:p w:rsidR="008E45D0" w:rsidRPr="008E361C" w:rsidRDefault="008E45D0" w:rsidP="003C445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52"/>
              </w:rPr>
            </w:pPr>
          </w:p>
        </w:tc>
        <w:tc>
          <w:tcPr>
            <w:tcW w:w="4252" w:type="dxa"/>
          </w:tcPr>
          <w:p w:rsidR="00413B05" w:rsidRPr="003F681D" w:rsidRDefault="0030779E" w:rsidP="000A49EA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 </w:t>
            </w:r>
            <w:r w:rsidR="000A49EA">
              <w:rPr>
                <w:rFonts w:ascii="Times New Roman" w:hAnsi="Times New Roman" w:cs="Times New Roman"/>
                <w:b/>
                <w:color w:val="C00000"/>
                <w:sz w:val="36"/>
                <w:szCs w:val="32"/>
              </w:rPr>
              <w:pict>
                <v:shape id="_x0000_i1191" type="#_x0000_t161" style="width:161.25pt;height:42pt" adj="5665" fillcolor="#c00000">
                  <v:shadow color="#868686"/>
                  <v:textpath style="font-family:&quot;Georgia&quot;;font-weight:bold;v-text-kern:t" trim="t" fitpath="t" xscale="f" string="ЦЫПЛЁНОК"/>
                </v:shape>
              </w:pict>
            </w:r>
            <w:r w:rsidR="009A7401">
              <w:rPr>
                <w:rFonts w:ascii="Times New Roman" w:hAnsi="Times New Roman" w:cs="Times New Roman"/>
                <w:b/>
                <w:noProof/>
                <w:sz w:val="36"/>
                <w:szCs w:val="32"/>
                <w:lang w:eastAsia="ru-RU"/>
              </w:rPr>
              <w:drawing>
                <wp:inline distT="0" distB="0" distL="0" distR="0">
                  <wp:extent cx="1629433" cy="1656000"/>
                  <wp:effectExtent l="0" t="0" r="8867" b="0"/>
                  <wp:docPr id="44" name="Рисунок 2" descr="C:\Users\user\Desktop\ШАБЛОНЫ презентаций\e9410c966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ШАБЛОНЫ презентаций\e9410c966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5719" r="30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33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6236C8" w:rsidRPr="00871CB7" w:rsidRDefault="006236C8" w:rsidP="009577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9A7401" w:rsidRPr="00871CB7" w:rsidRDefault="000A49EA" w:rsidP="009577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pict>
                <v:shape id="_x0000_i1192" type="#_x0000_t136" style="width:138pt;height:45pt" fillcolor="#369" stroked="f">
                  <v:shadow on="t" color="#b2b2b2" opacity="52429f" offset="3pt"/>
                  <v:textpath style="font-family:&quot;Book Antiqua&quot;;font-weight:bold;v-text-kern:t" trim="t" fitpath="t" string="Морозова &#10;Галина Ивановна"/>
                </v:shape>
              </w:pict>
            </w:r>
          </w:p>
          <w:p w:rsidR="00957757" w:rsidRPr="00871CB7" w:rsidRDefault="00957757" w:rsidP="009577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57757" w:rsidRDefault="009A7401" w:rsidP="008E36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-3 года</w:t>
            </w:r>
          </w:p>
        </w:tc>
        <w:tc>
          <w:tcPr>
            <w:tcW w:w="3969" w:type="dxa"/>
          </w:tcPr>
          <w:p w:rsidR="009A7401" w:rsidRPr="00C8488B" w:rsidRDefault="009A7401" w:rsidP="00957757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5F152D" w:rsidRPr="00C8488B" w:rsidRDefault="009A7401" w:rsidP="00957757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C8488B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 </w:t>
            </w:r>
          </w:p>
          <w:p w:rsidR="005F152D" w:rsidRPr="00C8488B" w:rsidRDefault="005F152D" w:rsidP="00957757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082A88" w:rsidRPr="00C8488B" w:rsidRDefault="009A7401" w:rsidP="00957757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C8488B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 </w:t>
            </w:r>
          </w:p>
          <w:p w:rsidR="000A49EA" w:rsidRDefault="000A49EA" w:rsidP="00957757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F0"/>
                <w:sz w:val="28"/>
                <w:szCs w:val="28"/>
                <w:lang w:eastAsia="ru-RU"/>
              </w:rPr>
              <w:pict>
                <v:shape id="_x0000_s1078" type="#_x0000_t136" style="position:absolute;margin-left:20.35pt;margin-top:-27.9pt;width:156.55pt;height:15.85pt;z-index:251672576;mso-position-horizontal-relative:text;mso-position-vertical-relative:text;mso-width-relative:page;mso-height-relative:page" fillcolor="#7030a0" stroked="f">
                  <v:stroke r:id="rId5" o:title=""/>
                  <v:shadow on="t" color="#b2b2b2" opacity="52429f" offset="3pt"/>
                  <v:textpath style="font-family:&quot;Book Antiqua&quot;;font-size:40pt;font-weight:bold;v-text-kern:t" trim="t" fitpath="t" string="ОБЩЕРАЗВИВАЮЩАЯ"/>
                  <w10:wrap type="square"/>
                </v:shape>
              </w:pict>
            </w:r>
          </w:p>
          <w:p w:rsidR="000A49EA" w:rsidRDefault="000A49EA" w:rsidP="000A4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757" w:rsidRPr="000A49EA" w:rsidRDefault="00957757" w:rsidP="000A4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7401" w:rsidRPr="00A33E7C" w:rsidRDefault="009A7401" w:rsidP="003C445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957757" w:rsidRPr="00F50727" w:rsidRDefault="009A7401" w:rsidP="00C70C1F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5F152D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   </w:t>
            </w:r>
            <w:r w:rsidR="009E0728">
              <w:rPr>
                <w:rFonts w:ascii="Times New Roman" w:hAnsi="Times New Roman" w:cs="Times New Roman"/>
                <w:b/>
                <w:sz w:val="36"/>
                <w:szCs w:val="32"/>
              </w:rPr>
              <w:t>27</w:t>
            </w:r>
          </w:p>
        </w:tc>
      </w:tr>
      <w:tr w:rsidR="00E952E8" w:rsidTr="006B44AE">
        <w:tc>
          <w:tcPr>
            <w:tcW w:w="1101" w:type="dxa"/>
          </w:tcPr>
          <w:p w:rsidR="00C70C1F" w:rsidRPr="008E361C" w:rsidRDefault="00E37A4B" w:rsidP="00E37A4B">
            <w:pPr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  <w:r w:rsidRPr="008E361C"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  <w:t xml:space="preserve">  </w:t>
            </w:r>
          </w:p>
          <w:p w:rsidR="00A33E7C" w:rsidRPr="008E361C" w:rsidRDefault="00A33E7C" w:rsidP="00E37A4B">
            <w:pPr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</w:p>
          <w:p w:rsidR="00B806A1" w:rsidRPr="008E361C" w:rsidRDefault="00A33E7C" w:rsidP="00E37A4B">
            <w:pPr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  <w:r w:rsidRPr="008E361C"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  <w:t xml:space="preserve"> </w:t>
            </w:r>
            <w:r w:rsidR="00C70C1F" w:rsidRPr="008E361C"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  <w:t>10</w:t>
            </w:r>
            <w:r w:rsidR="00E37A4B" w:rsidRPr="008E361C"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  <w:t xml:space="preserve"> </w:t>
            </w:r>
          </w:p>
        </w:tc>
        <w:tc>
          <w:tcPr>
            <w:tcW w:w="4252" w:type="dxa"/>
          </w:tcPr>
          <w:p w:rsidR="00413B05" w:rsidRPr="00C70C1F" w:rsidRDefault="00F50727" w:rsidP="00F50727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2"/>
              </w:rPr>
              <w:pict>
                <v:shape id="_x0000_i1193" type="#_x0000_t161" style="width:151.5pt;height:28.5pt" adj="5665" fillcolor="#c00000">
                  <v:shadow color="#868686"/>
                  <v:textpath style="font-family:&quot;Georgia&quot;;font-weight:bold;v-text-kern:t" trim="t" fitpath="t" xscale="f" string="КОЛОБОК"/>
                </v:shape>
              </w:pict>
            </w:r>
            <w:r w:rsidR="00413B05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         </w:t>
            </w:r>
            <w:r w:rsidR="006561A8" w:rsidRPr="00413B05">
              <w:rPr>
                <w:rFonts w:ascii="Times New Roman" w:hAnsi="Times New Roman" w:cs="Times New Roman"/>
                <w:b/>
                <w:noProof/>
                <w:sz w:val="36"/>
                <w:szCs w:val="32"/>
                <w:lang w:eastAsia="ru-RU"/>
              </w:rPr>
              <w:drawing>
                <wp:inline distT="0" distB="0" distL="0" distR="0">
                  <wp:extent cx="1393559" cy="1368000"/>
                  <wp:effectExtent l="19050" t="0" r="0" b="0"/>
                  <wp:docPr id="6" name="Рисунок 3" descr="C:\Users\user\Desktop\ШАБЛОНЫ презентаций\kolob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ШАБЛОНЫ презентаций\kolob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559" cy="13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F50727" w:rsidRDefault="00F50727" w:rsidP="00E37A4B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A33E7C" w:rsidRDefault="00F50727" w:rsidP="00E37A4B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pict>
                <v:shape id="_x0000_i1194" type="#_x0000_t136" style="width:131.25pt;height:44.25pt" fillcolor="#369" stroked="f">
                  <v:shadow on="t" color="#b2b2b2" opacity="52429f" offset="3pt"/>
                  <v:textpath style="font-family:&quot;Book Antiqua&quot;;font-weight:bold;v-text-kern:t" trim="t" fitpath="t" string="Цуркан &#10;Тамара Николаевна"/>
                </v:shape>
              </w:pict>
            </w:r>
          </w:p>
          <w:p w:rsidR="00F50727" w:rsidRPr="00871CB7" w:rsidRDefault="00F50727" w:rsidP="00E37A4B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5F152D" w:rsidRPr="00871CB7" w:rsidRDefault="00F50727" w:rsidP="00E37A4B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pict>
                <v:shape id="_x0000_i1229" type="#_x0000_t136" style="width:138pt;height:40.5pt" fillcolor="#369" stroked="f">
                  <v:shadow on="t" color="#b2b2b2" opacity="52429f" offset="3pt"/>
                  <v:textpath style="font-family:&quot;Book Antiqua&quot;;font-weight:bold;v-text-kern:t" trim="t" fitpath="t" string="Черняк &#10;Ольга Антоновна"/>
                </v:shape>
              </w:pict>
            </w:r>
          </w:p>
        </w:tc>
        <w:tc>
          <w:tcPr>
            <w:tcW w:w="1276" w:type="dxa"/>
            <w:vAlign w:val="center"/>
          </w:tcPr>
          <w:p w:rsidR="00B806A1" w:rsidRDefault="00A33E7C" w:rsidP="008E361C">
            <w:pPr>
              <w:jc w:val="center"/>
              <w:rPr>
                <w:rFonts w:ascii="Times New Roman" w:hAnsi="Times New Roman" w:cs="Times New Roman"/>
                <w:b/>
                <w:sz w:val="5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-3 года</w:t>
            </w:r>
          </w:p>
        </w:tc>
        <w:tc>
          <w:tcPr>
            <w:tcW w:w="3969" w:type="dxa"/>
          </w:tcPr>
          <w:p w:rsidR="00A33E7C" w:rsidRPr="00C8488B" w:rsidRDefault="00A33E7C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A33E7C" w:rsidRPr="00C8488B" w:rsidRDefault="00A33E7C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A33E7C" w:rsidRPr="00C8488B" w:rsidRDefault="00F50727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F0"/>
                <w:sz w:val="28"/>
                <w:szCs w:val="28"/>
                <w:lang w:eastAsia="ru-RU"/>
              </w:rPr>
              <w:pict>
                <v:shape id="_x0000_s1079" type="#_x0000_t136" style="position:absolute;left:0;text-align:left;margin-left:15.1pt;margin-top:4.55pt;width:156.55pt;height:15.85pt;z-index:251673600;mso-position-horizontal-relative:text;mso-position-vertical-relative:text;mso-width-relative:page;mso-height-relative:page" fillcolor="#7030a0" stroked="f">
                  <v:stroke r:id="rId5" o:title=""/>
                  <v:shadow on="t" color="#b2b2b2" opacity="52429f" offset="3pt"/>
                  <v:textpath style="font-family:&quot;Book Antiqua&quot;;font-size:40pt;font-weight:bold;v-text-kern:t" trim="t" fitpath="t" string="ОБЩЕРАЗВИВАЮЩАЯ"/>
                  <w10:wrap type="square"/>
                </v:shape>
              </w:pict>
            </w:r>
          </w:p>
          <w:p w:rsidR="00B806A1" w:rsidRPr="00C8488B" w:rsidRDefault="00B806A1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52"/>
                <w:szCs w:val="36"/>
              </w:rPr>
            </w:pPr>
          </w:p>
        </w:tc>
        <w:tc>
          <w:tcPr>
            <w:tcW w:w="1417" w:type="dxa"/>
          </w:tcPr>
          <w:p w:rsidR="00A33E7C" w:rsidRDefault="00A33E7C" w:rsidP="003C4459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  <w:p w:rsidR="00B806A1" w:rsidRDefault="009E0728" w:rsidP="00F50727">
            <w:pPr>
              <w:jc w:val="center"/>
              <w:rPr>
                <w:rFonts w:ascii="Times New Roman" w:hAnsi="Times New Roman" w:cs="Times New Roman"/>
                <w:b/>
                <w:sz w:val="5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</w:tr>
      <w:tr w:rsidR="00E952E8" w:rsidTr="006B44AE">
        <w:tc>
          <w:tcPr>
            <w:tcW w:w="1101" w:type="dxa"/>
          </w:tcPr>
          <w:p w:rsidR="00A33E7C" w:rsidRPr="008E361C" w:rsidRDefault="00A33E7C" w:rsidP="003C445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</w:p>
          <w:p w:rsidR="00A33E7C" w:rsidRPr="008E361C" w:rsidRDefault="00A33E7C" w:rsidP="003C445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</w:p>
          <w:p w:rsidR="00B806A1" w:rsidRPr="008E361C" w:rsidRDefault="00A33E7C" w:rsidP="003C445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  <w:r w:rsidRPr="008E361C"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  <w:t>11</w:t>
            </w:r>
          </w:p>
        </w:tc>
        <w:tc>
          <w:tcPr>
            <w:tcW w:w="4252" w:type="dxa"/>
          </w:tcPr>
          <w:p w:rsidR="00A33E7C" w:rsidRDefault="00F50727" w:rsidP="00F50727">
            <w:pPr>
              <w:jc w:val="center"/>
              <w:rPr>
                <w:rFonts w:ascii="Times New Roman" w:hAnsi="Times New Roman" w:cs="Times New Roman"/>
                <w:b/>
                <w:sz w:val="52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2"/>
              </w:rPr>
              <w:pict>
                <v:shape id="_x0000_i1238" type="#_x0000_t161" style="width:143.25pt;height:42pt" adj="5665" fillcolor="#c00000">
                  <v:shadow color="#868686"/>
                  <v:textpath style="font-family:&quot;Georgia&quot;;font-weight:bold;v-text-kern:t" trim="t" fitpath="t" xscale="f" string="ПЧЁЛКА"/>
                </v:shape>
              </w:pict>
            </w:r>
            <w:r w:rsidR="009A7401">
              <w:rPr>
                <w:rFonts w:ascii="Times New Roman" w:hAnsi="Times New Roman" w:cs="Times New Roman"/>
                <w:b/>
                <w:sz w:val="52"/>
                <w:szCs w:val="36"/>
              </w:rPr>
              <w:t xml:space="preserve">        </w:t>
            </w:r>
            <w:r w:rsidR="00A33E7C">
              <w:rPr>
                <w:rFonts w:ascii="Times New Roman" w:hAnsi="Times New Roman" w:cs="Times New Roman"/>
                <w:b/>
                <w:noProof/>
                <w:sz w:val="52"/>
                <w:szCs w:val="36"/>
                <w:lang w:eastAsia="ru-RU"/>
              </w:rPr>
              <w:drawing>
                <wp:inline distT="0" distB="0" distL="0" distR="0">
                  <wp:extent cx="1361319" cy="1548000"/>
                  <wp:effectExtent l="19050" t="0" r="0" b="0"/>
                  <wp:docPr id="43" name="Рисунок 4" descr="C:\Users\user\Desktop\ШАБЛОНЫ презентаций\4e10a2528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ШАБЛОНЫ презентаций\4e10a2528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9791" r="5594" b="6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319" cy="15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779E" w:rsidRDefault="0030779E" w:rsidP="009A7401">
            <w:pPr>
              <w:rPr>
                <w:rFonts w:ascii="Times New Roman" w:hAnsi="Times New Roman" w:cs="Times New Roman"/>
                <w:b/>
                <w:sz w:val="52"/>
                <w:szCs w:val="36"/>
              </w:rPr>
            </w:pPr>
          </w:p>
        </w:tc>
        <w:tc>
          <w:tcPr>
            <w:tcW w:w="2977" w:type="dxa"/>
          </w:tcPr>
          <w:p w:rsidR="006561A8" w:rsidRPr="00871CB7" w:rsidRDefault="006561A8" w:rsidP="003C445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B806A1" w:rsidRPr="00871CB7" w:rsidRDefault="00F50727" w:rsidP="003C445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pict>
                <v:shape id="_x0000_i1241" type="#_x0000_t136" style="width:138pt;height:45.75pt" fillcolor="#369" stroked="f">
                  <v:shadow on="t" color="#b2b2b2" opacity="52429f" offset="3pt"/>
                  <v:textpath style="font-family:&quot;Book Antiqua&quot;;font-weight:bold;v-text-kern:t" trim="t" fitpath="t" string="Четкова &#10;Людмила Васильевна"/>
                </v:shape>
              </w:pict>
            </w:r>
          </w:p>
        </w:tc>
        <w:tc>
          <w:tcPr>
            <w:tcW w:w="1276" w:type="dxa"/>
            <w:vAlign w:val="center"/>
          </w:tcPr>
          <w:p w:rsidR="00B806A1" w:rsidRPr="009A7401" w:rsidRDefault="009A7401" w:rsidP="008E36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-4 года</w:t>
            </w:r>
          </w:p>
        </w:tc>
        <w:tc>
          <w:tcPr>
            <w:tcW w:w="3969" w:type="dxa"/>
          </w:tcPr>
          <w:p w:rsidR="009A7401" w:rsidRPr="00C8488B" w:rsidRDefault="009A7401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9A7401" w:rsidRPr="00C8488B" w:rsidRDefault="009A7401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9A7401" w:rsidRPr="00C8488B" w:rsidRDefault="009A7401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6236C8" w:rsidRPr="00C8488B" w:rsidRDefault="00F50727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F0"/>
                <w:sz w:val="28"/>
                <w:szCs w:val="28"/>
                <w:lang w:eastAsia="ru-RU"/>
              </w:rPr>
              <w:pict>
                <v:shape id="_x0000_s1087" type="#_x0000_t136" style="position:absolute;left:0;text-align:left;margin-left:20.35pt;margin-top:4.1pt;width:156.55pt;height:15.85pt;z-index:251674624;mso-position-horizontal-relative:text;mso-position-vertical-relative:text;mso-width-relative:page;mso-height-relative:page" fillcolor="#7030a0" stroked="f">
                  <v:stroke r:id="rId5" o:title=""/>
                  <v:shadow on="t" color="#b2b2b2" opacity="52429f" offset="3pt"/>
                  <v:textpath style="font-family:&quot;Book Antiqua&quot;;font-size:40pt;font-weight:bold;v-text-kern:t" trim="t" fitpath="t" string="ОБЩЕРАЗВИВАЮЩАЯ"/>
                  <w10:wrap type="square"/>
                </v:shape>
              </w:pict>
            </w:r>
          </w:p>
          <w:p w:rsidR="00B806A1" w:rsidRPr="00C8488B" w:rsidRDefault="00B806A1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52"/>
                <w:szCs w:val="36"/>
              </w:rPr>
            </w:pPr>
          </w:p>
        </w:tc>
        <w:tc>
          <w:tcPr>
            <w:tcW w:w="1417" w:type="dxa"/>
          </w:tcPr>
          <w:p w:rsidR="009A7401" w:rsidRDefault="009A7401" w:rsidP="003C4459">
            <w:pPr>
              <w:jc w:val="center"/>
              <w:rPr>
                <w:rFonts w:ascii="Times New Roman" w:hAnsi="Times New Roman" w:cs="Times New Roman"/>
                <w:b/>
                <w:sz w:val="52"/>
                <w:szCs w:val="36"/>
              </w:rPr>
            </w:pPr>
          </w:p>
          <w:p w:rsidR="005F152D" w:rsidRDefault="009A7401" w:rsidP="009A7401">
            <w:pPr>
              <w:rPr>
                <w:rFonts w:ascii="Times New Roman" w:hAnsi="Times New Roman" w:cs="Times New Roman"/>
                <w:b/>
                <w:sz w:val="5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36"/>
              </w:rPr>
              <w:t xml:space="preserve"> </w:t>
            </w:r>
          </w:p>
          <w:p w:rsidR="00B806A1" w:rsidRDefault="009A7401" w:rsidP="009A7401">
            <w:pPr>
              <w:rPr>
                <w:rFonts w:ascii="Times New Roman" w:hAnsi="Times New Roman" w:cs="Times New Roman"/>
                <w:b/>
                <w:sz w:val="5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36"/>
              </w:rPr>
              <w:t xml:space="preserve"> </w:t>
            </w:r>
            <w:r w:rsidR="005F152D">
              <w:rPr>
                <w:rFonts w:ascii="Times New Roman" w:hAnsi="Times New Roman" w:cs="Times New Roman"/>
                <w:b/>
                <w:sz w:val="52"/>
                <w:szCs w:val="36"/>
              </w:rPr>
              <w:t xml:space="preserve"> </w:t>
            </w:r>
            <w:r w:rsidR="009E0728"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</w:tr>
      <w:tr w:rsidR="00E952E8" w:rsidTr="006B44AE">
        <w:tc>
          <w:tcPr>
            <w:tcW w:w="1101" w:type="dxa"/>
          </w:tcPr>
          <w:p w:rsidR="00413B05" w:rsidRPr="008E361C" w:rsidRDefault="00413B05" w:rsidP="0030779E">
            <w:pPr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</w:p>
          <w:p w:rsidR="009A7401" w:rsidRPr="008E361C" w:rsidRDefault="006561A8" w:rsidP="006561A8">
            <w:pPr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  <w:r w:rsidRPr="008E361C"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  <w:t xml:space="preserve">  </w:t>
            </w:r>
            <w:r w:rsidR="009A7401" w:rsidRPr="008E361C"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  <w:t>12</w:t>
            </w:r>
          </w:p>
        </w:tc>
        <w:tc>
          <w:tcPr>
            <w:tcW w:w="4252" w:type="dxa"/>
          </w:tcPr>
          <w:p w:rsidR="00B806A1" w:rsidRPr="00871CB7" w:rsidRDefault="00071CE8" w:rsidP="009A7401">
            <w:pPr>
              <w:rPr>
                <w:rFonts w:ascii="Times New Roman" w:hAnsi="Times New Roman" w:cs="Times New Roman"/>
                <w:b/>
                <w:color w:val="C0000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  </w:t>
            </w:r>
            <w:r w:rsidR="0030779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F50727">
              <w:rPr>
                <w:rFonts w:ascii="Times New Roman" w:hAnsi="Times New Roman" w:cs="Times New Roman"/>
                <w:b/>
                <w:color w:val="C00000"/>
                <w:sz w:val="36"/>
                <w:szCs w:val="32"/>
              </w:rPr>
              <w:pict>
                <v:shape id="_x0000_i1244" type="#_x0000_t161" style="width:177.75pt;height:36pt" adj="5665" fillcolor="#c00000">
                  <v:shadow color="#868686"/>
                  <v:textpath style="font-family:&quot;Georgia&quot;;font-weight:bold;v-text-kern:t" trim="t" fitpath="t" xscale="f" string="ЖЕМЧУЖИНКИ"/>
                </v:shape>
              </w:pict>
            </w:r>
          </w:p>
          <w:p w:rsidR="00413B05" w:rsidRDefault="00AD3C82" w:rsidP="0030779E">
            <w:pPr>
              <w:ind w:left="317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766165" cy="1044000"/>
                  <wp:effectExtent l="57150" t="38100" r="43585" b="22800"/>
                  <wp:docPr id="47" name="Рисунок 7" descr="C:\Users\user\Desktop\ШАБЛОНЫ презентаций\Безымянный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ШАБЛОНЫ презентаций\Безымянный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165" cy="1044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724" w:rsidRPr="009A7401" w:rsidRDefault="005F152D" w:rsidP="00AD3C8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</w:t>
            </w:r>
          </w:p>
        </w:tc>
        <w:tc>
          <w:tcPr>
            <w:tcW w:w="2977" w:type="dxa"/>
            <w:tcBorders>
              <w:bottom w:val="single" w:sz="4" w:space="0" w:color="0D0D0D" w:themeColor="text1" w:themeTint="F2"/>
            </w:tcBorders>
          </w:tcPr>
          <w:p w:rsidR="005F152D" w:rsidRPr="00871CB7" w:rsidRDefault="00F50727" w:rsidP="003C445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pict>
                <v:shape id="_x0000_i1249" type="#_x0000_t136" style="width:117pt;height:51pt" fillcolor="#369" stroked="f">
                  <v:shadow on="t" color="#b2b2b2" opacity="52429f" offset="3pt"/>
                  <v:textpath style="font-family:&quot;Book Antiqua&quot;;font-weight:bold;v-text-kern:t" trim="t" fitpath="t" string="Потапенко&#10; Светлана&#10; Александровна"/>
                </v:shape>
              </w:pict>
            </w:r>
          </w:p>
          <w:p w:rsidR="00F50727" w:rsidRDefault="00F50727" w:rsidP="003C445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5F152D" w:rsidRPr="00871CB7" w:rsidRDefault="00F50727" w:rsidP="003C445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pict>
                <v:shape id="_x0000_i1251" type="#_x0000_t136" style="width:138pt;height:36pt" fillcolor="#369" stroked="f">
                  <v:shadow on="t" color="#b2b2b2" opacity="52429f" offset="3pt"/>
                  <v:textpath style="font-family:&quot;Book Antiqua&quot;;font-weight:bold;v-text-kern:t" trim="t" fitpath="t" string="Мальцева &#10;Анна Анатольевна"/>
                </v:shape>
              </w:pict>
            </w:r>
          </w:p>
        </w:tc>
        <w:tc>
          <w:tcPr>
            <w:tcW w:w="1276" w:type="dxa"/>
            <w:vAlign w:val="center"/>
          </w:tcPr>
          <w:p w:rsidR="00B806A1" w:rsidRPr="005F152D" w:rsidRDefault="005F152D" w:rsidP="008E36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-3 года</w:t>
            </w:r>
          </w:p>
        </w:tc>
        <w:tc>
          <w:tcPr>
            <w:tcW w:w="3969" w:type="dxa"/>
          </w:tcPr>
          <w:p w:rsidR="00F50727" w:rsidRDefault="00F50727" w:rsidP="008E361C">
            <w:pPr>
              <w:rPr>
                <w:rFonts w:ascii="Times New Roman" w:hAnsi="Times New Roman" w:cs="Times New Roman"/>
                <w:b/>
                <w:color w:val="00B0F0"/>
                <w:sz w:val="52"/>
                <w:szCs w:val="36"/>
              </w:rPr>
            </w:pPr>
          </w:p>
          <w:p w:rsidR="00F50727" w:rsidRDefault="00F50727" w:rsidP="00F50727">
            <w:pPr>
              <w:rPr>
                <w:rFonts w:ascii="Times New Roman" w:hAnsi="Times New Roman" w:cs="Times New Roman"/>
                <w:sz w:val="52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00B0F0"/>
                <w:sz w:val="52"/>
                <w:szCs w:val="36"/>
                <w:lang w:eastAsia="ru-RU"/>
              </w:rPr>
              <w:pict>
                <v:shape id="_x0000_s1089" type="#_x0000_t136" style="position:absolute;margin-left:14.35pt;margin-top:16.35pt;width:156.55pt;height:15.85pt;z-index:251675648;mso-position-horizontal-relative:text;mso-position-vertical-relative:text;mso-width-relative:page;mso-height-relative:page" fillcolor="#7030a0" stroked="f">
                  <v:stroke r:id="rId5" o:title=""/>
                  <v:shadow on="t" color="#b2b2b2" opacity="52429f" offset="3pt"/>
                  <v:textpath style="font-family:&quot;Book Antiqua&quot;;font-size:40pt;font-weight:bold;v-text-kern:t" trim="t" fitpath="t" string="ОБЩЕРАЗВИВАЮЩАЯ"/>
                  <w10:wrap type="square"/>
                </v:shape>
              </w:pict>
            </w:r>
          </w:p>
          <w:p w:rsidR="00B806A1" w:rsidRPr="00F50727" w:rsidRDefault="00B806A1" w:rsidP="00F50727">
            <w:pPr>
              <w:rPr>
                <w:rFonts w:ascii="Times New Roman" w:hAnsi="Times New Roman" w:cs="Times New Roman"/>
                <w:sz w:val="52"/>
                <w:szCs w:val="36"/>
              </w:rPr>
            </w:pPr>
          </w:p>
        </w:tc>
        <w:tc>
          <w:tcPr>
            <w:tcW w:w="1417" w:type="dxa"/>
          </w:tcPr>
          <w:p w:rsidR="005F152D" w:rsidRDefault="005F152D" w:rsidP="003C445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F152D" w:rsidRDefault="005F152D" w:rsidP="003C445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2A88" w:rsidRDefault="006236C8" w:rsidP="006236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  <w:p w:rsidR="00B806A1" w:rsidRPr="005F152D" w:rsidRDefault="00082A88" w:rsidP="006236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6236C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E0728">
              <w:rPr>
                <w:rFonts w:ascii="Times New Roman" w:hAnsi="Times New Roman" w:cs="Times New Roman"/>
                <w:b/>
                <w:sz w:val="36"/>
                <w:szCs w:val="32"/>
              </w:rPr>
              <w:t>28</w:t>
            </w:r>
          </w:p>
        </w:tc>
      </w:tr>
      <w:tr w:rsidR="00730716" w:rsidTr="006B44AE">
        <w:trPr>
          <w:trHeight w:val="3077"/>
        </w:trPr>
        <w:tc>
          <w:tcPr>
            <w:tcW w:w="1101" w:type="dxa"/>
            <w:tcBorders>
              <w:bottom w:val="single" w:sz="4" w:space="0" w:color="0D0D0D" w:themeColor="text1" w:themeTint="F2"/>
            </w:tcBorders>
          </w:tcPr>
          <w:p w:rsidR="00730716" w:rsidRPr="008E361C" w:rsidRDefault="00730716" w:rsidP="003C445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</w:p>
          <w:p w:rsidR="00730716" w:rsidRPr="008E361C" w:rsidRDefault="00730716" w:rsidP="003C445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</w:p>
          <w:p w:rsidR="00730716" w:rsidRPr="008E361C" w:rsidRDefault="00730716" w:rsidP="003077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  <w:r w:rsidRPr="008E361C"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  <w:t>13</w:t>
            </w:r>
          </w:p>
        </w:tc>
        <w:tc>
          <w:tcPr>
            <w:tcW w:w="4252" w:type="dxa"/>
            <w:tcBorders>
              <w:bottom w:val="single" w:sz="4" w:space="0" w:color="0D0D0D" w:themeColor="text1" w:themeTint="F2"/>
            </w:tcBorders>
          </w:tcPr>
          <w:p w:rsidR="00730716" w:rsidRDefault="00F50727" w:rsidP="00F50727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2"/>
              </w:rPr>
              <w:pict>
                <v:shape id="_x0000_i1252" type="#_x0000_t161" style="width:159pt;height:40.5pt" adj="5665" fillcolor="#c00000">
                  <v:shadow color="#868686"/>
                  <v:textpath style="font-family:&quot;Georgia&quot;;font-weight:bold;v-text-kern:t" trim="t" fitpath="t" xscale="f" string="ЗВЁЗДОЧКИ"/>
                </v:shape>
              </w:pict>
            </w:r>
            <w:r w:rsidR="00730716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     </w:t>
            </w:r>
            <w:r w:rsidR="00730716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321530" cy="1296000"/>
                  <wp:effectExtent l="209550" t="190500" r="221520" b="170850"/>
                  <wp:docPr id="39" name="Рисунок 9" descr="C:\Users\user\Desktop\ШАБЛОНЫ презентаций\з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ШАБЛОНЫ презентаций\з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530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</w:tcPr>
          <w:p w:rsidR="00730716" w:rsidRPr="00871CB7" w:rsidRDefault="00730716" w:rsidP="003C445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730716" w:rsidRPr="00871CB7" w:rsidRDefault="00730716" w:rsidP="003C445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BF0708" w:rsidRDefault="00BF0708" w:rsidP="003077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730716" w:rsidRPr="00871CB7" w:rsidRDefault="001F555D" w:rsidP="003077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pict>
                <v:shape id="_x0000_i1261" type="#_x0000_t136" style="width:135pt;height:48.75pt" fillcolor="#369" stroked="f">
                  <v:shadow on="t" color="#b2b2b2" opacity="52429f" offset="3pt"/>
                  <v:textpath style="font-family:&quot;Book Antiqua&quot;;font-weight:bold;v-text-kern:t" trim="t" fitpath="t" string="Федоткина&#10; Мария Петровна"/>
                </v:shape>
              </w:pict>
            </w:r>
          </w:p>
        </w:tc>
        <w:tc>
          <w:tcPr>
            <w:tcW w:w="1276" w:type="dxa"/>
            <w:tcBorders>
              <w:bottom w:val="single" w:sz="4" w:space="0" w:color="0D0D0D" w:themeColor="text1" w:themeTint="F2"/>
            </w:tcBorders>
            <w:vAlign w:val="center"/>
          </w:tcPr>
          <w:p w:rsidR="00730716" w:rsidRDefault="00730716" w:rsidP="008E36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30716" w:rsidRDefault="00730716" w:rsidP="008E36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30716" w:rsidRDefault="00730716" w:rsidP="008E36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30716" w:rsidRDefault="00730716" w:rsidP="008E36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-4 года</w:t>
            </w:r>
          </w:p>
          <w:p w:rsidR="00730716" w:rsidRDefault="00730716" w:rsidP="008E36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30716" w:rsidRDefault="00730716" w:rsidP="008E36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30716" w:rsidRDefault="00730716" w:rsidP="008E36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bottom w:val="single" w:sz="4" w:space="0" w:color="0D0D0D" w:themeColor="text1" w:themeTint="F2"/>
            </w:tcBorders>
          </w:tcPr>
          <w:p w:rsidR="00730716" w:rsidRPr="00C8488B" w:rsidRDefault="00730716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730716" w:rsidRPr="00C8488B" w:rsidRDefault="00730716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730716" w:rsidRPr="00C8488B" w:rsidRDefault="00730716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730716" w:rsidRPr="00C8488B" w:rsidRDefault="00F50727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F0"/>
                <w:sz w:val="28"/>
                <w:szCs w:val="28"/>
                <w:lang w:eastAsia="ru-RU"/>
              </w:rPr>
              <w:pict>
                <v:shape id="_x0000_s1090" type="#_x0000_t136" style="position:absolute;left:0;text-align:left;margin-left:22.6pt;margin-top:10.2pt;width:156.55pt;height:15.85pt;z-index:251676672;mso-position-horizontal-relative:text;mso-position-vertical-relative:text;mso-width-relative:page;mso-height-relative:page" fillcolor="#7030a0" stroked="f">
                  <v:stroke r:id="rId5" o:title=""/>
                  <v:shadow on="t" color="#b2b2b2" opacity="52429f" offset="3pt"/>
                  <v:textpath style="font-family:&quot;Book Antiqua&quot;;font-size:40pt;font-weight:bold;v-text-kern:t" trim="t" fitpath="t" string="ОБЩЕРАЗВИВАЮЩАЯ"/>
                  <w10:wrap type="square"/>
                </v:shape>
              </w:pict>
            </w:r>
          </w:p>
          <w:p w:rsidR="00730716" w:rsidRPr="00C8488B" w:rsidRDefault="00730716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730716" w:rsidRPr="00C8488B" w:rsidRDefault="00730716" w:rsidP="0030779E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0D0D0D" w:themeColor="text1" w:themeTint="F2"/>
            </w:tcBorders>
          </w:tcPr>
          <w:p w:rsidR="00730716" w:rsidRDefault="00730716" w:rsidP="00413B0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730716" w:rsidRDefault="00730716" w:rsidP="00413B0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30716" w:rsidRDefault="00730716" w:rsidP="00413B0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</w:p>
          <w:p w:rsidR="00730716" w:rsidRDefault="00730716" w:rsidP="00413B05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Pr="009C2724">
              <w:rPr>
                <w:rFonts w:ascii="Times New Roman" w:hAnsi="Times New Roman" w:cs="Times New Roman"/>
                <w:b/>
                <w:sz w:val="36"/>
                <w:szCs w:val="32"/>
              </w:rPr>
              <w:t>27</w:t>
            </w:r>
          </w:p>
          <w:p w:rsidR="00730716" w:rsidRDefault="00730716" w:rsidP="00413B05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730716" w:rsidRDefault="00730716" w:rsidP="00413B05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730716" w:rsidRDefault="00730716" w:rsidP="00413B05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730716" w:rsidRDefault="00730716" w:rsidP="007C2A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30716" w:rsidTr="006B44AE">
        <w:trPr>
          <w:trHeight w:val="3550"/>
        </w:trPr>
        <w:tc>
          <w:tcPr>
            <w:tcW w:w="1101" w:type="dxa"/>
            <w:tcBorders>
              <w:top w:val="single" w:sz="4" w:space="0" w:color="0D0D0D" w:themeColor="text1" w:themeTint="F2"/>
            </w:tcBorders>
          </w:tcPr>
          <w:p w:rsidR="00730716" w:rsidRPr="008E361C" w:rsidRDefault="00730716" w:rsidP="003C445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</w:p>
          <w:p w:rsidR="00730716" w:rsidRPr="008E361C" w:rsidRDefault="00730716" w:rsidP="003C445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</w:p>
          <w:p w:rsidR="00730716" w:rsidRPr="008E361C" w:rsidRDefault="00730716" w:rsidP="0073071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  <w:r w:rsidRPr="008E361C"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  <w:t>14</w:t>
            </w:r>
          </w:p>
        </w:tc>
        <w:tc>
          <w:tcPr>
            <w:tcW w:w="4252" w:type="dxa"/>
            <w:tcBorders>
              <w:top w:val="single" w:sz="4" w:space="0" w:color="0D0D0D" w:themeColor="text1" w:themeTint="F2"/>
            </w:tcBorders>
          </w:tcPr>
          <w:p w:rsidR="00730716" w:rsidRDefault="00BF0708" w:rsidP="00BF0708">
            <w:pPr>
              <w:tabs>
                <w:tab w:val="left" w:pos="3719"/>
                <w:tab w:val="left" w:pos="4002"/>
              </w:tabs>
              <w:ind w:right="459"/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2"/>
              </w:rPr>
              <w:pict>
                <v:shape id="_x0000_i1274" type="#_x0000_t161" style="width:183pt;height:31.5pt" adj="5665" fillcolor="#c00000">
                  <v:shadow color="#868686"/>
                  <v:textpath style="font-family:&quot;Georgia&quot;;font-weight:bold;v-text-kern:t" trim="t" fitpath="t" xscale="f" string="КАПЕЛЬКИ"/>
                </v:shape>
              </w:pict>
            </w:r>
            <w:r w:rsidR="00730716" w:rsidRPr="00941BF0">
              <w:rPr>
                <w:rFonts w:ascii="Times New Roman" w:hAnsi="Times New Roman" w:cs="Times New Roman"/>
                <w:b/>
                <w:noProof/>
                <w:sz w:val="36"/>
                <w:szCs w:val="32"/>
                <w:lang w:eastAsia="ru-RU"/>
              </w:rPr>
              <w:drawing>
                <wp:inline distT="0" distB="0" distL="0" distR="0">
                  <wp:extent cx="1591926" cy="1584000"/>
                  <wp:effectExtent l="19050" t="0" r="8274" b="0"/>
                  <wp:docPr id="41" name="Рисунок 1" descr="C:\Users\user\Desktop\ШАБЛОНЫ презентаций\капельки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ШАБЛОНЫ презентаций\капельки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926" cy="15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0D0D0D" w:themeColor="text1" w:themeTint="F2"/>
            </w:tcBorders>
          </w:tcPr>
          <w:p w:rsidR="00730716" w:rsidRPr="00871CB7" w:rsidRDefault="00730716" w:rsidP="00BF0708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730716" w:rsidRPr="00871CB7" w:rsidRDefault="00BF0708" w:rsidP="003C445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pict>
                <v:shape id="_x0000_i1269" type="#_x0000_t136" style="width:139.5pt;height:131.25pt" fillcolor="#369" stroked="f">
                  <v:shadow on="t" color="#b2b2b2" opacity="52429f" offset="3pt"/>
                  <v:textpath style="font-family:&quot;Book Antiqua&quot;;font-weight:bold;v-text-kern:t" trim="t" fitpath="t" string="Петренко &#10;Ирина Сергеевна&#10;&#10;Шумарова&#10; Екатерина Андреевна&#10;"/>
                </v:shape>
              </w:pic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</w:tcBorders>
            <w:vAlign w:val="center"/>
          </w:tcPr>
          <w:p w:rsidR="00730716" w:rsidRDefault="00730716" w:rsidP="008E36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-4 года</w:t>
            </w:r>
          </w:p>
        </w:tc>
        <w:tc>
          <w:tcPr>
            <w:tcW w:w="3969" w:type="dxa"/>
            <w:tcBorders>
              <w:top w:val="single" w:sz="4" w:space="0" w:color="0D0D0D" w:themeColor="text1" w:themeTint="F2"/>
            </w:tcBorders>
          </w:tcPr>
          <w:p w:rsidR="00730716" w:rsidRPr="00C8488B" w:rsidRDefault="00730716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730716" w:rsidRPr="00C8488B" w:rsidRDefault="00730716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730716" w:rsidRPr="00C8488B" w:rsidRDefault="00730716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730716" w:rsidRPr="00C8488B" w:rsidRDefault="00BF0708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F0"/>
                <w:sz w:val="28"/>
                <w:szCs w:val="28"/>
                <w:lang w:eastAsia="ru-RU"/>
              </w:rPr>
              <w:pict>
                <v:shape id="_x0000_s1091" type="#_x0000_t136" style="position:absolute;left:0;text-align:left;margin-left:14.35pt;margin-top:14.45pt;width:156.55pt;height:15.85pt;z-index:251677696;mso-position-horizontal-relative:text;mso-position-vertical-relative:text;mso-width-relative:page;mso-height-relative:page" fillcolor="#7030a0" stroked="f">
                  <v:stroke r:id="rId5" o:title=""/>
                  <v:shadow on="t" color="#b2b2b2" opacity="52429f" offset="3pt"/>
                  <v:textpath style="font-family:&quot;Book Antiqua&quot;;font-size:40pt;font-weight:bold;v-text-kern:t" trim="t" fitpath="t" string="ОБЩЕРАЗВИВАЮЩАЯ"/>
                  <w10:wrap type="square"/>
                </v:shape>
              </w:pict>
            </w:r>
          </w:p>
          <w:p w:rsidR="008E361C" w:rsidRDefault="008E361C" w:rsidP="008E361C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730716" w:rsidRPr="00C8488B" w:rsidRDefault="00730716" w:rsidP="008E361C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D0D0D" w:themeColor="text1" w:themeTint="F2"/>
            </w:tcBorders>
          </w:tcPr>
          <w:p w:rsidR="0030779E" w:rsidRDefault="0030779E" w:rsidP="00413B05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30779E" w:rsidRDefault="0030779E" w:rsidP="007C2A43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30779E" w:rsidRDefault="0030779E" w:rsidP="007C2A43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730716" w:rsidRDefault="009E0728" w:rsidP="007C2A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26</w:t>
            </w:r>
          </w:p>
        </w:tc>
      </w:tr>
      <w:tr w:rsidR="009C2724" w:rsidTr="006B44AE">
        <w:tc>
          <w:tcPr>
            <w:tcW w:w="1101" w:type="dxa"/>
            <w:tcBorders>
              <w:bottom w:val="single" w:sz="4" w:space="0" w:color="0D0D0D" w:themeColor="text1" w:themeTint="F2"/>
            </w:tcBorders>
          </w:tcPr>
          <w:p w:rsidR="009C2724" w:rsidRPr="008E361C" w:rsidRDefault="009C2724" w:rsidP="00730716">
            <w:pPr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</w:p>
          <w:p w:rsidR="006236C8" w:rsidRPr="008E361C" w:rsidRDefault="006236C8" w:rsidP="003C445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</w:p>
          <w:p w:rsidR="009C2724" w:rsidRPr="008E361C" w:rsidRDefault="0002441B" w:rsidP="003C445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  <w:r w:rsidRPr="008E361C"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  <w:t>15</w:t>
            </w:r>
          </w:p>
          <w:p w:rsidR="009C2724" w:rsidRPr="008E361C" w:rsidRDefault="009C2724" w:rsidP="003C445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</w:p>
        </w:tc>
        <w:tc>
          <w:tcPr>
            <w:tcW w:w="4252" w:type="dxa"/>
          </w:tcPr>
          <w:p w:rsidR="0002441B" w:rsidRDefault="00BF0708" w:rsidP="001401C6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2"/>
              </w:rPr>
              <w:pict>
                <v:shape id="_x0000_i1280" type="#_x0000_t161" style="width:201.75pt;height:45pt" adj="5665" fillcolor="#c00000">
                  <v:shadow color="#868686"/>
                  <v:textpath style="font-family:&quot;Georgia&quot;;font-weight:bold;v-text-kern:t" trim="t" fitpath="t" xscale="f" string="МАЛЕНЬКАЯ СТРАНА"/>
                </v:shape>
              </w:pict>
            </w:r>
            <w:r w:rsidR="001401C6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        </w:t>
            </w:r>
            <w:r w:rsidR="001401C6" w:rsidRPr="001401C6">
              <w:rPr>
                <w:rFonts w:ascii="Times New Roman" w:hAnsi="Times New Roman" w:cs="Times New Roman"/>
                <w:b/>
                <w:noProof/>
                <w:sz w:val="36"/>
                <w:szCs w:val="32"/>
                <w:lang w:eastAsia="ru-RU"/>
              </w:rPr>
              <w:drawing>
                <wp:inline distT="0" distB="0" distL="0" distR="0">
                  <wp:extent cx="1305536" cy="1332000"/>
                  <wp:effectExtent l="0" t="0" r="8914" b="0"/>
                  <wp:docPr id="8" name="Рисунок 12" descr="C:\Users\user\Desktop\ШАБЛОНЫ презентаций\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ШАБЛОНЫ презентаций\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3041" t="16033" r="577" b="8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536" cy="13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401C6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    </w:t>
            </w:r>
          </w:p>
        </w:tc>
        <w:tc>
          <w:tcPr>
            <w:tcW w:w="2977" w:type="dxa"/>
            <w:tcBorders>
              <w:bottom w:val="single" w:sz="4" w:space="0" w:color="0D0D0D" w:themeColor="text1" w:themeTint="F2"/>
            </w:tcBorders>
          </w:tcPr>
          <w:p w:rsidR="007C2A43" w:rsidRPr="00871CB7" w:rsidRDefault="005958D8" w:rsidP="003C445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pict>
                <v:shape id="_x0000_i1284" type="#_x0000_t136" style="width:138pt;height:44.25pt" fillcolor="#369" stroked="f">
                  <v:shadow on="t" color="#b2b2b2" opacity="52429f" offset="3pt"/>
                  <v:textpath style="font-family:&quot;Book Antiqua&quot;;font-weight:bold;v-text-kern:t" trim="t" fitpath="t" string="Огурцова &#10;Анастасия Ивановна&#10;"/>
                </v:shape>
              </w:pict>
            </w:r>
          </w:p>
        </w:tc>
        <w:tc>
          <w:tcPr>
            <w:tcW w:w="1276" w:type="dxa"/>
            <w:vAlign w:val="center"/>
          </w:tcPr>
          <w:p w:rsidR="007C2A43" w:rsidRDefault="00BF0708" w:rsidP="008E36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-3</w:t>
            </w:r>
            <w:r w:rsidR="007C2A4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а</w:t>
            </w:r>
          </w:p>
        </w:tc>
        <w:tc>
          <w:tcPr>
            <w:tcW w:w="3969" w:type="dxa"/>
          </w:tcPr>
          <w:p w:rsidR="007C2A43" w:rsidRPr="00C8488B" w:rsidRDefault="007C2A43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7C2A43" w:rsidRPr="00C8488B" w:rsidRDefault="007C2A43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7C2A43" w:rsidRPr="00C8488B" w:rsidRDefault="007C2A43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7C2A43" w:rsidRPr="00C8488B" w:rsidRDefault="00BF0708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F0"/>
                <w:sz w:val="28"/>
                <w:szCs w:val="28"/>
                <w:lang w:eastAsia="ru-RU"/>
              </w:rPr>
              <w:pict>
                <v:shape id="_x0000_s1093" type="#_x0000_t136" style="position:absolute;left:0;text-align:left;margin-left:17.35pt;margin-top:5.35pt;width:156.55pt;height:15.85pt;z-index:251678720;mso-position-horizontal-relative:text;mso-position-vertical-relative:text;mso-width-relative:page;mso-height-relative:page" fillcolor="#7030a0" stroked="f">
                  <v:stroke r:id="rId5" o:title=""/>
                  <v:shadow on="t" color="#b2b2b2" opacity="52429f" offset="3pt"/>
                  <v:textpath style="font-family:&quot;Book Antiqua&quot;;font-size:40pt;font-weight:bold;v-text-kern:t" trim="t" fitpath="t" string="ОБЩЕРАЗВИВАЮЩАЯ"/>
                  <w10:wrap type="square"/>
                </v:shape>
              </w:pict>
            </w:r>
          </w:p>
          <w:p w:rsidR="009C2724" w:rsidRPr="00C8488B" w:rsidRDefault="009C2724" w:rsidP="001F2D8B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2724" w:rsidRDefault="009C2724" w:rsidP="00413B0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C2A43" w:rsidRDefault="007C2A43" w:rsidP="00413B0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C2A43" w:rsidRDefault="007C2A43" w:rsidP="00413B0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C2A43" w:rsidRDefault="001F2D8B" w:rsidP="001F2D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9E0728">
              <w:rPr>
                <w:rFonts w:ascii="Times New Roman" w:hAnsi="Times New Roman" w:cs="Times New Roman"/>
                <w:b/>
                <w:sz w:val="36"/>
                <w:szCs w:val="32"/>
              </w:rPr>
              <w:t>24</w:t>
            </w:r>
          </w:p>
        </w:tc>
      </w:tr>
      <w:tr w:rsidR="00730716" w:rsidTr="00BF0708">
        <w:trPr>
          <w:trHeight w:val="2799"/>
        </w:trPr>
        <w:tc>
          <w:tcPr>
            <w:tcW w:w="1101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730716" w:rsidRPr="008E361C" w:rsidRDefault="00730716" w:rsidP="003C445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</w:p>
          <w:p w:rsidR="00730716" w:rsidRPr="008E361C" w:rsidRDefault="00730716" w:rsidP="003C445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</w:p>
          <w:p w:rsidR="00730716" w:rsidRPr="008E361C" w:rsidRDefault="00730716" w:rsidP="00BF07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  <w:r w:rsidRPr="008E361C"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  <w:t>16</w:t>
            </w:r>
          </w:p>
        </w:tc>
        <w:tc>
          <w:tcPr>
            <w:tcW w:w="4252" w:type="dxa"/>
            <w:tcBorders>
              <w:left w:val="single" w:sz="4" w:space="0" w:color="0D0D0D" w:themeColor="text1" w:themeTint="F2"/>
              <w:bottom w:val="single" w:sz="4" w:space="0" w:color="0D0D0D" w:themeColor="text1" w:themeTint="F2"/>
            </w:tcBorders>
          </w:tcPr>
          <w:p w:rsidR="00730716" w:rsidRDefault="005958D8" w:rsidP="005958D8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2"/>
              </w:rPr>
              <w:pict>
                <v:shape id="_x0000_i1286" type="#_x0000_t161" style="width:162pt;height:41.25pt" adj="5665" fillcolor="#c00000">
                  <v:shadow color="#868686"/>
                  <v:textpath style="font-family:&quot;Georgia&quot;;font-weight:bold;v-text-kern:t" trim="t" fitpath="t" xscale="f" string="ФАНТАЗЁРЫ"/>
                </v:shape>
              </w:pict>
            </w:r>
            <w:r w:rsidR="00730716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620000" cy="1425246"/>
                  <wp:effectExtent l="0" t="0" r="0" b="0"/>
                  <wp:docPr id="25" name="Рисунок 14" descr="C:\Users\user\Desktop\ШАБЛОНЫ презентаций\kartinki_detskie_dlya_dou_50251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ШАБЛОНЫ презентаций\kartinki_detskie_dlya_dou_50251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-6921" r="-5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425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</w:tcPr>
          <w:p w:rsidR="00730716" w:rsidRPr="00871CB7" w:rsidRDefault="00730716" w:rsidP="003C445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730716" w:rsidRPr="00871CB7" w:rsidRDefault="00BF0708" w:rsidP="00BF070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pict>
                <v:shape id="_x0000_i1293" type="#_x0000_t136" style="width:138pt;height:108pt" fillcolor="#369" stroked="f">
                  <v:shadow on="t" color="#b2b2b2" opacity="52429f" offset="3pt"/>
                  <v:textpath style="font-family:&quot;Book Antiqua&quot;;font-weight:bold;v-text-kern:t" trim="t" fitpath="t" string="Монахова&#10; Елена Анатольевна&#10;&#10;Моисеева &#10;Ирина Александровна&#10;"/>
                </v:shape>
              </w:pict>
            </w:r>
          </w:p>
        </w:tc>
        <w:tc>
          <w:tcPr>
            <w:tcW w:w="1276" w:type="dxa"/>
            <w:tcBorders>
              <w:bottom w:val="single" w:sz="4" w:space="0" w:color="0D0D0D" w:themeColor="text1" w:themeTint="F2"/>
            </w:tcBorders>
            <w:vAlign w:val="center"/>
          </w:tcPr>
          <w:p w:rsidR="00730716" w:rsidRDefault="00730716" w:rsidP="008E36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30716" w:rsidRDefault="00730716" w:rsidP="008E36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30716" w:rsidRDefault="00730716" w:rsidP="008E36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30716" w:rsidRDefault="00730716" w:rsidP="008E36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-4 года</w:t>
            </w:r>
          </w:p>
          <w:p w:rsidR="00730716" w:rsidRDefault="00730716" w:rsidP="008E36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30716" w:rsidRDefault="00730716" w:rsidP="00BF07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bottom w:val="single" w:sz="4" w:space="0" w:color="0D0D0D" w:themeColor="text1" w:themeTint="F2"/>
            </w:tcBorders>
          </w:tcPr>
          <w:p w:rsidR="00730716" w:rsidRPr="00C8488B" w:rsidRDefault="00730716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730716" w:rsidRPr="00C8488B" w:rsidRDefault="00730716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730716" w:rsidRPr="00C8488B" w:rsidRDefault="00730716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730716" w:rsidRPr="00C8488B" w:rsidRDefault="00BF0708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F0"/>
                <w:sz w:val="28"/>
                <w:szCs w:val="28"/>
                <w:lang w:eastAsia="ru-RU"/>
              </w:rPr>
              <w:pict>
                <v:shape id="_x0000_s1094" type="#_x0000_t136" style="position:absolute;left:0;text-align:left;margin-left:13.6pt;margin-top:-1.15pt;width:156.55pt;height:15.85pt;z-index:251679744;mso-position-horizontal-relative:text;mso-position-vertical-relative:text;mso-width-relative:page;mso-height-relative:page" fillcolor="#7030a0" stroked="f">
                  <v:stroke r:id="rId5" o:title=""/>
                  <v:shadow on="t" color="#b2b2b2" opacity="52429f" offset="3pt"/>
                  <v:textpath style="font-family:&quot;Book Antiqua&quot;;font-size:40pt;font-weight:bold;v-text-kern:t" trim="t" fitpath="t" string="ОБЩЕРАЗВИВАЮЩАЯ"/>
                  <w10:wrap type="square"/>
                </v:shape>
              </w:pict>
            </w:r>
          </w:p>
          <w:p w:rsidR="00730716" w:rsidRPr="00C8488B" w:rsidRDefault="00730716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730716" w:rsidRPr="00C8488B" w:rsidRDefault="00730716" w:rsidP="00BF0708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0D0D0D" w:themeColor="text1" w:themeTint="F2"/>
            </w:tcBorders>
          </w:tcPr>
          <w:p w:rsidR="00730716" w:rsidRDefault="00730716" w:rsidP="00413B0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30716" w:rsidRDefault="00730716" w:rsidP="00413B0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30716" w:rsidRDefault="00730716" w:rsidP="006C0B59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730716" w:rsidRDefault="009E0728" w:rsidP="006C0B59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25</w:t>
            </w:r>
          </w:p>
          <w:p w:rsidR="00730716" w:rsidRDefault="00730716" w:rsidP="006C0B59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730716" w:rsidRDefault="00730716" w:rsidP="006C0B59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730716" w:rsidRDefault="00730716" w:rsidP="00BF07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30716" w:rsidTr="006B44AE">
        <w:trPr>
          <w:trHeight w:val="3293"/>
        </w:trPr>
        <w:tc>
          <w:tcPr>
            <w:tcW w:w="1101" w:type="dxa"/>
            <w:tcBorders>
              <w:top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730716" w:rsidRPr="008E361C" w:rsidRDefault="00730716" w:rsidP="003C445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</w:p>
          <w:p w:rsidR="00730716" w:rsidRPr="008E361C" w:rsidRDefault="00730716" w:rsidP="006C0B59">
            <w:pPr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  <w:r w:rsidRPr="008E361C"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  <w:t xml:space="preserve">  </w:t>
            </w:r>
          </w:p>
          <w:p w:rsidR="00730716" w:rsidRPr="008E361C" w:rsidRDefault="00730716" w:rsidP="006C0B59">
            <w:pPr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  <w:r w:rsidRPr="008E361C"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  <w:t xml:space="preserve"> 17</w:t>
            </w:r>
          </w:p>
          <w:p w:rsidR="00730716" w:rsidRPr="008E361C" w:rsidRDefault="00730716" w:rsidP="006C0B59">
            <w:pPr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</w:p>
          <w:p w:rsidR="00730716" w:rsidRDefault="00730716" w:rsidP="006C0B59">
            <w:pPr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</w:p>
          <w:p w:rsidR="00BF0708" w:rsidRPr="008E361C" w:rsidRDefault="00BF0708" w:rsidP="006C0B59">
            <w:pPr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</w:p>
        </w:tc>
        <w:tc>
          <w:tcPr>
            <w:tcW w:w="4252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</w:tcBorders>
          </w:tcPr>
          <w:p w:rsidR="00730716" w:rsidRDefault="00BF0708" w:rsidP="005958D8">
            <w:pPr>
              <w:ind w:firstLine="33"/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2"/>
              </w:rPr>
              <w:pict>
                <v:shape id="_x0000_i1294" type="#_x0000_t161" style="width:137.25pt;height:32.25pt" adj="5665" fillcolor="#c00000">
                  <v:shadow color="#868686"/>
                  <v:textpath style="font-family:&quot;Georgia&quot;;font-weight:bold;v-text-kern:t" trim="t" fitpath="t" xscale="f" string="СКАЗКА"/>
                </v:shape>
              </w:pict>
            </w:r>
            <w:r w:rsidR="00730716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578900" cy="1368000"/>
                  <wp:effectExtent l="266700" t="228600" r="268950" b="213150"/>
                  <wp:docPr id="27" name="Рисунок 15" descr="C:\Users\user\Desktop\ШАБЛОНЫ презентаций\det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ШАБЛОНЫ презентаций\det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r="2369" b="5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900" cy="1368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0D0D0D" w:themeColor="text1" w:themeTint="F2"/>
            </w:tcBorders>
          </w:tcPr>
          <w:p w:rsidR="00730716" w:rsidRPr="00871CB7" w:rsidRDefault="00730716" w:rsidP="003C445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730716" w:rsidRPr="00871CB7" w:rsidRDefault="00BF0708" w:rsidP="003C445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pict>
                <v:shape id="_x0000_i1299" type="#_x0000_t136" style="width:138pt;height:45.75pt" fillcolor="#369" stroked="f">
                  <v:shadow on="t" color="#b2b2b2" opacity="52429f" offset="3pt"/>
                  <v:textpath style="font-family:&quot;Book Antiqua&quot;;font-weight:bold;v-text-kern:t" trim="t" fitpath="t" string="Татаринцева&#10; Галина Ивановна"/>
                </v:shape>
              </w:pic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</w:tcBorders>
            <w:vAlign w:val="center"/>
          </w:tcPr>
          <w:p w:rsidR="00730716" w:rsidRDefault="00730716" w:rsidP="008E36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-5 лет</w:t>
            </w:r>
          </w:p>
        </w:tc>
        <w:tc>
          <w:tcPr>
            <w:tcW w:w="3969" w:type="dxa"/>
            <w:tcBorders>
              <w:top w:val="single" w:sz="4" w:space="0" w:color="0D0D0D" w:themeColor="text1" w:themeTint="F2"/>
            </w:tcBorders>
          </w:tcPr>
          <w:p w:rsidR="00730716" w:rsidRPr="00C8488B" w:rsidRDefault="00730716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730716" w:rsidRPr="00C8488B" w:rsidRDefault="00730716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730716" w:rsidRPr="00C8488B" w:rsidRDefault="00BF0708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F0"/>
                <w:sz w:val="28"/>
                <w:szCs w:val="28"/>
                <w:lang w:eastAsia="ru-RU"/>
              </w:rPr>
              <w:pict>
                <v:shape id="_x0000_s1095" type="#_x0000_t136" style="position:absolute;left:0;text-align:left;margin-left:17.35pt;margin-top:24.6pt;width:156.55pt;height:15.85pt;z-index:251680768;mso-position-horizontal-relative:text;mso-position-vertical-relative:text;mso-width-relative:page;mso-height-relative:page" fillcolor="#7030a0" stroked="f">
                  <v:stroke r:id="rId5" o:title=""/>
                  <v:shadow on="t" color="#b2b2b2" opacity="52429f" offset="3pt"/>
                  <v:textpath style="font-family:&quot;Book Antiqua&quot;;font-size:40pt;font-weight:bold;v-text-kern:t" trim="t" fitpath="t" string="ОБЩЕРАЗВИВАЮЩАЯ"/>
                  <w10:wrap type="square"/>
                </v:shape>
              </w:pict>
            </w:r>
          </w:p>
          <w:p w:rsidR="00730716" w:rsidRPr="00C8488B" w:rsidRDefault="00730716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730716" w:rsidRPr="00C8488B" w:rsidRDefault="00730716" w:rsidP="00730716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730716" w:rsidRPr="00C8488B" w:rsidRDefault="00730716" w:rsidP="00730716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D0D0D" w:themeColor="text1" w:themeTint="F2"/>
            </w:tcBorders>
          </w:tcPr>
          <w:p w:rsidR="00730716" w:rsidRDefault="00730716" w:rsidP="006C0B59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730716" w:rsidRDefault="00730716" w:rsidP="006C0B59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730716" w:rsidRDefault="00730716" w:rsidP="006C0B59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730716" w:rsidRDefault="00730716" w:rsidP="00082A88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  27</w:t>
            </w:r>
          </w:p>
          <w:p w:rsidR="00730716" w:rsidRDefault="00730716" w:rsidP="006C0B59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730716" w:rsidRDefault="00730716" w:rsidP="006C0B59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730716" w:rsidRDefault="00730716" w:rsidP="006C0B5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E656F" w:rsidTr="006B44AE">
        <w:tc>
          <w:tcPr>
            <w:tcW w:w="1101" w:type="dxa"/>
          </w:tcPr>
          <w:p w:rsidR="009E656F" w:rsidRPr="008E361C" w:rsidRDefault="009E656F" w:rsidP="003C445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</w:p>
          <w:p w:rsidR="00C3238F" w:rsidRPr="008E361C" w:rsidRDefault="00C3238F" w:rsidP="003C445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</w:p>
          <w:p w:rsidR="009E656F" w:rsidRPr="008E361C" w:rsidRDefault="00C3238F" w:rsidP="00C3238F">
            <w:pPr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  <w:r w:rsidRPr="008E361C"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  <w:t xml:space="preserve"> 18</w:t>
            </w:r>
          </w:p>
          <w:p w:rsidR="009E656F" w:rsidRPr="008E361C" w:rsidRDefault="009E656F" w:rsidP="003C445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</w:p>
        </w:tc>
        <w:tc>
          <w:tcPr>
            <w:tcW w:w="4252" w:type="dxa"/>
          </w:tcPr>
          <w:p w:rsidR="00C3238F" w:rsidRDefault="005958D8" w:rsidP="005958D8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2"/>
              </w:rPr>
              <w:pict>
                <v:shape id="_x0000_i1308" type="#_x0000_t161" style="width:179.25pt;height:36pt" adj="5665" fillcolor="#c00000">
                  <v:shadow color="#868686"/>
                  <v:textpath style="font-family:&quot;Georgia&quot;;font-weight:bold;v-text-kern:t" trim="t" fitpath="t" xscale="f" string="ПОДСОЛНУШЕК  "/>
                </v:shape>
              </w:pict>
            </w:r>
            <w:r w:rsidR="00C3238F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              </w:t>
            </w:r>
            <w:r w:rsidR="00C3238F" w:rsidRPr="00C3238F">
              <w:rPr>
                <w:rFonts w:ascii="Times New Roman" w:hAnsi="Times New Roman" w:cs="Times New Roman"/>
                <w:b/>
                <w:noProof/>
                <w:sz w:val="36"/>
                <w:szCs w:val="32"/>
                <w:lang w:eastAsia="ru-RU"/>
              </w:rPr>
              <w:drawing>
                <wp:inline distT="0" distB="0" distL="0" distR="0">
                  <wp:extent cx="1421394" cy="1294646"/>
                  <wp:effectExtent l="266700" t="228600" r="274056" b="210304"/>
                  <wp:docPr id="10" name="Рисунок 16" descr="C:\Users\user\Desktop\ШАБЛОНЫ презентаций\children-free-wallpaper-photos-children-day-wallpaper-coloring-page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ШАБЛОНЫ презентаций\children-free-wallpaper-photos-children-day-wallpaper-coloring-page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5894" t="5867" r="12492" b="8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394" cy="129464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glow rad="228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9E656F" w:rsidRPr="00871CB7" w:rsidRDefault="009E656F" w:rsidP="003C445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BE61B2" w:rsidRPr="00871CB7" w:rsidRDefault="005958D8" w:rsidP="00BE61B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pict>
                <v:shape id="_x0000_i1312" type="#_x0000_t136" style="width:138pt;height:115.5pt" fillcolor="#369" stroked="f">
                  <v:shadow on="t" color="#b2b2b2" opacity="52429f" offset="3pt"/>
                  <v:textpath style="font-family:&quot;Book Antiqua&quot;;font-weight:bold;v-text-kern:t" trim="t" fitpath="t" string="Кривунь &#10;Надежда Петровна&#10;&#10;Быкова &#10;Наталья Александровна&#10;"/>
                </v:shape>
              </w:pict>
            </w:r>
          </w:p>
        </w:tc>
        <w:tc>
          <w:tcPr>
            <w:tcW w:w="1276" w:type="dxa"/>
            <w:vAlign w:val="center"/>
          </w:tcPr>
          <w:p w:rsidR="00BE61B2" w:rsidRDefault="00BE61B2" w:rsidP="008E36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-7 лет</w:t>
            </w:r>
          </w:p>
        </w:tc>
        <w:tc>
          <w:tcPr>
            <w:tcW w:w="3969" w:type="dxa"/>
          </w:tcPr>
          <w:p w:rsidR="00BE61B2" w:rsidRPr="00C8488B" w:rsidRDefault="00BE61B2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BE61B2" w:rsidRPr="00C8488B" w:rsidRDefault="00BE61B2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BE61B2" w:rsidRPr="00C8488B" w:rsidRDefault="00BE61B2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BE61B2" w:rsidRPr="00C8488B" w:rsidRDefault="005958D8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D23682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pict>
                <v:shape id="_x0000_i1304" type="#_x0000_t136" style="width:172.5pt;height:16.5pt" fillcolor="#7030a0" stroked="f">
                  <v:stroke r:id="rId5" o:title="Ԩ倀־㛄ת呀㋉罐ԁ"/>
                  <v:shadow on="t" color="#b2b2b2" opacity="52429f" offset="3pt"/>
                  <v:textpath style="font-family:&quot;Book Antiqua&quot;;font-weight:bold;v-text-kern:t" trim="t" fitpath="t" string="КОМПЕНСИРУЮЩАЯ"/>
                </v:shape>
              </w:pict>
            </w:r>
          </w:p>
          <w:p w:rsidR="00BE61B2" w:rsidRPr="00C8488B" w:rsidRDefault="00BE61B2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9E656F" w:rsidRPr="00C8488B" w:rsidRDefault="009E656F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E656F" w:rsidRDefault="009E656F" w:rsidP="00413B0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E61B2" w:rsidRDefault="00BE61B2" w:rsidP="00413B0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E61B2" w:rsidRDefault="009E0728" w:rsidP="003C6E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14</w:t>
            </w:r>
          </w:p>
        </w:tc>
      </w:tr>
      <w:tr w:rsidR="009E656F" w:rsidTr="006B44AE">
        <w:tc>
          <w:tcPr>
            <w:tcW w:w="1101" w:type="dxa"/>
          </w:tcPr>
          <w:p w:rsidR="009E656F" w:rsidRPr="008E361C" w:rsidRDefault="009E656F" w:rsidP="003C445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</w:p>
          <w:p w:rsidR="00C3238F" w:rsidRPr="008E361C" w:rsidRDefault="00C3238F" w:rsidP="003C445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</w:p>
          <w:p w:rsidR="009E656F" w:rsidRPr="008E361C" w:rsidRDefault="00C3238F" w:rsidP="003C445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  <w:r w:rsidRPr="008E361C"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  <w:t>19</w:t>
            </w:r>
          </w:p>
          <w:p w:rsidR="009E656F" w:rsidRPr="008E361C" w:rsidRDefault="009E656F" w:rsidP="003C445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</w:p>
        </w:tc>
        <w:tc>
          <w:tcPr>
            <w:tcW w:w="4252" w:type="dxa"/>
          </w:tcPr>
          <w:p w:rsidR="00C3238F" w:rsidRDefault="005958D8" w:rsidP="005958D8">
            <w:pPr>
              <w:ind w:firstLine="33"/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2"/>
              </w:rPr>
              <w:pict>
                <v:shape id="_x0000_i1315" type="#_x0000_t161" style="width:158.25pt;height:40.5pt" adj="5665" fillcolor="#c00000">
                  <v:shadow color="#868686"/>
                  <v:textpath style="font-family:&quot;Georgia&quot;;font-weight:bold;v-text-kern:t" trim="t" fitpath="t" xscale="f" string="РЕЧЕЦВЕТИК"/>
                </v:shape>
              </w:pict>
            </w:r>
            <w:r w:rsidR="00C3238F" w:rsidRPr="00C3238F">
              <w:rPr>
                <w:rFonts w:ascii="Times New Roman" w:hAnsi="Times New Roman" w:cs="Times New Roman"/>
                <w:b/>
                <w:noProof/>
                <w:sz w:val="36"/>
                <w:szCs w:val="32"/>
                <w:lang w:eastAsia="ru-RU"/>
              </w:rPr>
              <w:drawing>
                <wp:inline distT="0" distB="0" distL="0" distR="0">
                  <wp:extent cx="1525010" cy="1476000"/>
                  <wp:effectExtent l="19050" t="0" r="0" b="0"/>
                  <wp:docPr id="11" name="Рисунок 17" descr="C:\Users\user\Desktop\ШАБЛОНЫ презентаций\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ШАБЛОНЫ презентаций\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01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C6E7F" w:rsidRPr="00871CB7" w:rsidRDefault="003C6E7F" w:rsidP="003C445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3C6E7F" w:rsidRPr="00871CB7" w:rsidRDefault="005958D8" w:rsidP="003C445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pict>
                <v:shape id="_x0000_i1319" type="#_x0000_t136" style="width:138pt;height:42pt" fillcolor="#369" stroked="f">
                  <v:shadow on="t" color="#b2b2b2" opacity="52429f" offset="3pt"/>
                  <v:textpath style="font-family:&quot;Book Antiqua&quot;;font-weight:bold;v-text-kern:t" trim="t" fitpath="t" string="Гончарова &#10;Елена Петровна"/>
                </v:shape>
              </w:pict>
            </w:r>
          </w:p>
          <w:p w:rsidR="003C6E7F" w:rsidRPr="00871CB7" w:rsidRDefault="003C6E7F" w:rsidP="003C445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C6E7F" w:rsidRDefault="003C6E7F" w:rsidP="008E36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-7 лет</w:t>
            </w:r>
          </w:p>
        </w:tc>
        <w:tc>
          <w:tcPr>
            <w:tcW w:w="3969" w:type="dxa"/>
          </w:tcPr>
          <w:p w:rsidR="003C6E7F" w:rsidRPr="00C8488B" w:rsidRDefault="003C6E7F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3C6E7F" w:rsidRPr="00C8488B" w:rsidRDefault="003C6E7F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3C6E7F" w:rsidRPr="00C8488B" w:rsidRDefault="003C6E7F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3C6E7F" w:rsidRPr="00C8488B" w:rsidRDefault="005958D8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D23682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pict>
                <v:shape id="_x0000_i1320" type="#_x0000_t136" style="width:172.5pt;height:16.5pt" fillcolor="#7030a0" stroked="f">
                  <v:stroke r:id="rId5" o:title="O"/>
                  <v:shadow on="t" color="#b2b2b2" opacity="52429f" offset="3pt"/>
                  <v:textpath style="font-family:&quot;Book Antiqua&quot;;font-weight:bold;v-text-kern:t" trim="t" fitpath="t" string="КОМПЕНСИРУЮЩАЯ"/>
                </v:shape>
              </w:pict>
            </w:r>
          </w:p>
          <w:p w:rsidR="009E656F" w:rsidRPr="00C8488B" w:rsidRDefault="009E656F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E656F" w:rsidRDefault="009E656F" w:rsidP="00413B0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C6E7F" w:rsidRDefault="003C6E7F" w:rsidP="00413B0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C6E7F" w:rsidRDefault="003C6E7F" w:rsidP="00413B0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C6E7F" w:rsidRDefault="009E0728" w:rsidP="003C6E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15</w:t>
            </w:r>
          </w:p>
        </w:tc>
      </w:tr>
      <w:tr w:rsidR="009E656F" w:rsidTr="006B44AE">
        <w:tc>
          <w:tcPr>
            <w:tcW w:w="1101" w:type="dxa"/>
          </w:tcPr>
          <w:p w:rsidR="009E656F" w:rsidRPr="008E361C" w:rsidRDefault="009E656F" w:rsidP="003C445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</w:p>
          <w:p w:rsidR="009E656F" w:rsidRPr="008E361C" w:rsidRDefault="009E656F" w:rsidP="003C445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</w:p>
          <w:p w:rsidR="009E656F" w:rsidRPr="008E361C" w:rsidRDefault="003C6E7F" w:rsidP="003C445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  <w:r w:rsidRPr="008E361C"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  <w:t>20</w:t>
            </w:r>
          </w:p>
        </w:tc>
        <w:tc>
          <w:tcPr>
            <w:tcW w:w="4252" w:type="dxa"/>
          </w:tcPr>
          <w:p w:rsidR="0027456C" w:rsidRDefault="005958D8" w:rsidP="005958D8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2"/>
              </w:rPr>
              <w:pict>
                <v:shape id="_x0000_i1335" type="#_x0000_t161" style="width:165pt;height:24.75pt" adj="5665" fillcolor="#c00000">
                  <v:shadow color="#868686"/>
                  <v:textpath style="font-family:&quot;Georgia&quot;;font-weight:bold;v-text-kern:t" trim="t" fitpath="t" xscale="f" string="ТЕРЕМОК"/>
                </v:shape>
              </w:pict>
            </w:r>
            <w:r w:rsidR="00D451CF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016000" cy="1538540"/>
                  <wp:effectExtent l="19050" t="0" r="3300" b="0"/>
                  <wp:docPr id="18" name="Рисунок 3" descr="C:\Users\user\Desktop\ШАБЛОНЫ презентаций\тере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ШАБЛОНЫ презентаций\тере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538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27456C" w:rsidRPr="00871CB7" w:rsidRDefault="005958D8" w:rsidP="003C445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pict>
                <v:shape id="_x0000_i1339" type="#_x0000_t136" style="width:138pt;height:106.5pt" fillcolor="#369" stroked="f">
                  <v:shadow on="t" color="#b2b2b2" opacity="52429f" offset="3pt"/>
                  <v:textpath style="font-family:&quot;Book Antiqua&quot;;font-weight:bold;v-text-kern:t" trim="t" fitpath="t" string="Баева &#10;Марина Дмитриевна&#10;&#10;Тищенко &#10;Мария Михайловна&#10;"/>
                </v:shape>
              </w:pict>
            </w:r>
          </w:p>
        </w:tc>
        <w:tc>
          <w:tcPr>
            <w:tcW w:w="1276" w:type="dxa"/>
            <w:vAlign w:val="center"/>
          </w:tcPr>
          <w:p w:rsidR="0027456C" w:rsidRDefault="0027456C" w:rsidP="005958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-5 лет</w:t>
            </w:r>
          </w:p>
        </w:tc>
        <w:tc>
          <w:tcPr>
            <w:tcW w:w="3969" w:type="dxa"/>
          </w:tcPr>
          <w:p w:rsidR="009E656F" w:rsidRPr="00C8488B" w:rsidRDefault="009E656F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27456C" w:rsidRPr="00C8488B" w:rsidRDefault="0027456C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27456C" w:rsidRPr="00C8488B" w:rsidRDefault="0027456C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CB316A" w:rsidRPr="00C8488B" w:rsidRDefault="005958D8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F0"/>
                <w:sz w:val="28"/>
                <w:szCs w:val="28"/>
                <w:lang w:eastAsia="ru-RU"/>
              </w:rPr>
              <w:pict>
                <v:shape id="_x0000_s1096" type="#_x0000_t136" style="position:absolute;left:0;text-align:left;margin-left:14.35pt;margin-top:.7pt;width:156.55pt;height:15.85pt;z-index:251681792;mso-position-horizontal-relative:text;mso-position-vertical-relative:text;mso-width-relative:page;mso-height-relative:page" fillcolor="#7030a0" stroked="f">
                  <v:stroke r:id="rId5" o:title=""/>
                  <v:shadow on="t" color="#b2b2b2" opacity="52429f" offset="3pt"/>
                  <v:textpath style="font-family:&quot;Book Antiqua&quot;;font-size:40pt;font-weight:bold;v-text-kern:t" trim="t" fitpath="t" string="ОБЩЕРАЗВИВАЮЩАЯ"/>
                  <w10:wrap type="square"/>
                </v:shape>
              </w:pict>
            </w:r>
          </w:p>
          <w:p w:rsidR="0027456C" w:rsidRPr="00C8488B" w:rsidRDefault="0027456C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E656F" w:rsidRDefault="009E656F" w:rsidP="00413B0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7456C" w:rsidRDefault="0027456C" w:rsidP="00413B0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7456C" w:rsidRDefault="0027456C" w:rsidP="00413B0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7456C" w:rsidRDefault="0027456C" w:rsidP="00CB31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316A">
              <w:rPr>
                <w:rFonts w:ascii="Times New Roman" w:hAnsi="Times New Roman" w:cs="Times New Roman"/>
                <w:b/>
                <w:sz w:val="36"/>
                <w:szCs w:val="32"/>
              </w:rPr>
              <w:t>26</w:t>
            </w:r>
          </w:p>
        </w:tc>
      </w:tr>
      <w:tr w:rsidR="009E656F" w:rsidTr="006B44AE">
        <w:tc>
          <w:tcPr>
            <w:tcW w:w="1101" w:type="dxa"/>
          </w:tcPr>
          <w:p w:rsidR="00071CE8" w:rsidRPr="008E361C" w:rsidRDefault="00071CE8" w:rsidP="00071CE8">
            <w:pPr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</w:p>
          <w:p w:rsidR="009E656F" w:rsidRPr="008E361C" w:rsidRDefault="00071CE8" w:rsidP="00071CE8">
            <w:pPr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  <w:r w:rsidRPr="008E361C"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  <w:t xml:space="preserve"> </w:t>
            </w:r>
            <w:r w:rsidR="00D451CF" w:rsidRPr="008E361C"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  <w:t>21</w:t>
            </w:r>
          </w:p>
          <w:p w:rsidR="009E656F" w:rsidRPr="008E361C" w:rsidRDefault="009E656F" w:rsidP="003C445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</w:p>
          <w:p w:rsidR="009E656F" w:rsidRPr="008E361C" w:rsidRDefault="009E656F" w:rsidP="003C445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</w:p>
        </w:tc>
        <w:tc>
          <w:tcPr>
            <w:tcW w:w="4252" w:type="dxa"/>
          </w:tcPr>
          <w:p w:rsidR="0027456C" w:rsidRDefault="005958D8" w:rsidP="005958D8">
            <w:pPr>
              <w:ind w:firstLine="33"/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2"/>
              </w:rPr>
              <w:pict>
                <v:shape id="_x0000_i1341" type="#_x0000_t161" style="width:153pt;height:32.25pt" adj="5665" fillcolor="#c00000">
                  <v:shadow color="#868686"/>
                  <v:textpath style="font-family:&quot;Georgia&quot;;font-weight:bold;v-text-kern:t" trim="t" fitpath="t" xscale="f" string="ЛАДУШКИ"/>
                </v:shape>
              </w:pict>
            </w:r>
            <w:r w:rsidR="0027456C" w:rsidRPr="0027456C">
              <w:rPr>
                <w:rFonts w:ascii="Times New Roman" w:hAnsi="Times New Roman" w:cs="Times New Roman"/>
                <w:b/>
                <w:noProof/>
                <w:sz w:val="36"/>
                <w:szCs w:val="32"/>
                <w:lang w:eastAsia="ru-RU"/>
              </w:rPr>
              <w:drawing>
                <wp:inline distT="0" distB="0" distL="0" distR="0">
                  <wp:extent cx="1560426" cy="1548000"/>
                  <wp:effectExtent l="19050" t="0" r="1674" b="0"/>
                  <wp:docPr id="20" name="Рисунок 21" descr="C:\Users\user\Desktop\ШАБЛОНЫ презентаций\kartinki-dlya-detskogo-sada-v-oformlenie-gruppa-ladushki-87676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ШАБЛОНЫ презентаций\kartinki-dlya-detskogo-sada-v-oformlenie-gruppa-ladushki-87676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1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426" cy="15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9E656F" w:rsidRPr="00871CB7" w:rsidRDefault="009E656F" w:rsidP="003C445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CB316A" w:rsidRPr="00871CB7" w:rsidRDefault="00E00391" w:rsidP="003C445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pict>
                <v:shape id="_x0000_i1347" type="#_x0000_t136" style="width:138pt;height:54pt" fillcolor="#369" stroked="f">
                  <v:shadow on="t" color="#b2b2b2" opacity="52429f" offset="3pt"/>
                  <v:textpath style="font-family:&quot;Book Antiqua&quot;;font-weight:bold;v-text-kern:t" trim="t" fitpath="t" string="Иванова &#10;Ирина Николаевна&#10;&#10;"/>
                </v:shape>
              </w:pict>
            </w:r>
          </w:p>
        </w:tc>
        <w:tc>
          <w:tcPr>
            <w:tcW w:w="1276" w:type="dxa"/>
            <w:vAlign w:val="center"/>
          </w:tcPr>
          <w:p w:rsidR="00CB316A" w:rsidRDefault="00CB316A" w:rsidP="008E36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-6 лет</w:t>
            </w:r>
          </w:p>
        </w:tc>
        <w:tc>
          <w:tcPr>
            <w:tcW w:w="3969" w:type="dxa"/>
          </w:tcPr>
          <w:p w:rsidR="009E656F" w:rsidRPr="00C8488B" w:rsidRDefault="009E656F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CB316A" w:rsidRPr="00C8488B" w:rsidRDefault="00CB316A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CB316A" w:rsidRPr="00C8488B" w:rsidRDefault="00CB316A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CB316A" w:rsidRPr="00C8488B" w:rsidRDefault="005958D8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F0"/>
                <w:sz w:val="28"/>
                <w:szCs w:val="28"/>
                <w:lang w:eastAsia="ru-RU"/>
              </w:rPr>
              <w:pict>
                <v:shape id="_x0000_s1098" type="#_x0000_t136" style="position:absolute;left:0;text-align:left;margin-left:17.35pt;margin-top:.9pt;width:156.55pt;height:15.85pt;z-index:251682816;mso-position-horizontal-relative:text;mso-position-vertical-relative:text;mso-width-relative:page;mso-height-relative:page" fillcolor="#7030a0" stroked="f">
                  <v:stroke r:id="rId5" o:title=""/>
                  <v:shadow on="t" color="#b2b2b2" opacity="52429f" offset="3pt"/>
                  <v:textpath style="font-family:&quot;Book Antiqua&quot;;font-size:40pt;font-weight:bold;v-text-kern:t" trim="t" fitpath="t" string="ОБЩЕРАЗВИВАЮЩАЯ"/>
                  <w10:wrap type="square"/>
                </v:shape>
              </w:pict>
            </w:r>
          </w:p>
          <w:p w:rsidR="00CB316A" w:rsidRPr="00C8488B" w:rsidRDefault="00CB316A" w:rsidP="00CB316A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E656F" w:rsidRDefault="009E656F" w:rsidP="00413B0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B316A" w:rsidRDefault="00CB316A" w:rsidP="00413B0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B316A" w:rsidRDefault="00CB316A" w:rsidP="00413B0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B316A" w:rsidRDefault="00CB316A" w:rsidP="00CB31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316A">
              <w:rPr>
                <w:rFonts w:ascii="Times New Roman" w:hAnsi="Times New Roman" w:cs="Times New Roman"/>
                <w:b/>
                <w:sz w:val="36"/>
                <w:szCs w:val="32"/>
              </w:rPr>
              <w:t>24</w:t>
            </w:r>
          </w:p>
        </w:tc>
      </w:tr>
      <w:tr w:rsidR="009E656F" w:rsidTr="006B44AE">
        <w:tc>
          <w:tcPr>
            <w:tcW w:w="1101" w:type="dxa"/>
          </w:tcPr>
          <w:p w:rsidR="009E656F" w:rsidRPr="008E361C" w:rsidRDefault="009E656F" w:rsidP="003C445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</w:p>
          <w:p w:rsidR="009E656F" w:rsidRPr="008E361C" w:rsidRDefault="009E656F" w:rsidP="003C445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</w:p>
          <w:p w:rsidR="009E656F" w:rsidRPr="008E361C" w:rsidRDefault="00D451CF" w:rsidP="003C445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  <w:r w:rsidRPr="008E361C"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  <w:t>22</w:t>
            </w:r>
          </w:p>
          <w:p w:rsidR="009E656F" w:rsidRPr="008E361C" w:rsidRDefault="009E656F" w:rsidP="003C445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</w:p>
        </w:tc>
        <w:tc>
          <w:tcPr>
            <w:tcW w:w="4252" w:type="dxa"/>
          </w:tcPr>
          <w:p w:rsidR="009E656F" w:rsidRDefault="005958D8" w:rsidP="005958D8">
            <w:pPr>
              <w:tabs>
                <w:tab w:val="left" w:pos="4536"/>
              </w:tabs>
              <w:ind w:left="33" w:right="317"/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2"/>
              </w:rPr>
              <w:pict>
                <v:shape id="_x0000_i1350" type="#_x0000_t161" style="width:186.75pt;height:33pt" adj="5665" fillcolor="#c00000">
                  <v:shadow color="#868686"/>
                  <v:textpath style="font-family:&quot;Georgia&quot;;font-weight:bold;v-text-kern:t" trim="t" fitpath="t" xscale="f" string="КАПИТОШКИ"/>
                </v:shape>
              </w:pict>
            </w:r>
            <w:r w:rsidR="005774E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106208" cy="1908000"/>
                  <wp:effectExtent l="19050" t="0" r="8342" b="0"/>
                  <wp:docPr id="102" name="Рисунок 22" descr="C:\Users\user\Desktop\ШАБЛОНЫ презентаций\eef8797e9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ШАБЛОНЫ презентаций\eef8797e9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208" cy="19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9E656F" w:rsidRPr="00871CB7" w:rsidRDefault="009E656F" w:rsidP="00D451CF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D451CF" w:rsidRPr="00871CB7" w:rsidRDefault="005958D8" w:rsidP="00D451CF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sz w:val="24"/>
                <w:szCs w:val="24"/>
              </w:rPr>
              <w:pict>
                <v:shape id="_x0000_i1354" type="#_x0000_t136" style="width:138pt;height:113.25pt" fillcolor="#369" stroked="f">
                  <v:shadow on="t" color="#b2b2b2" opacity="52429f" offset="3pt"/>
                  <v:textpath style="font-family:&quot;Book Antiqua&quot;;font-weight:bold;v-text-kern:t" trim="t" fitpath="t" string="Горшкова &#10;Наталья Павловна&#10;&#10;Леонова &#10;Виктория Сергеевна&#10;&#10;"/>
                </v:shape>
              </w:pict>
            </w:r>
          </w:p>
        </w:tc>
        <w:tc>
          <w:tcPr>
            <w:tcW w:w="1276" w:type="dxa"/>
            <w:vAlign w:val="center"/>
          </w:tcPr>
          <w:p w:rsidR="00CB316A" w:rsidRDefault="00CB316A" w:rsidP="008E36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-6 лет</w:t>
            </w:r>
          </w:p>
        </w:tc>
        <w:tc>
          <w:tcPr>
            <w:tcW w:w="3969" w:type="dxa"/>
          </w:tcPr>
          <w:p w:rsidR="009E656F" w:rsidRDefault="009E656F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5958D8" w:rsidRDefault="005958D8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5958D8" w:rsidRDefault="005958D8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5958D8" w:rsidRPr="00C8488B" w:rsidRDefault="005958D8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CB316A" w:rsidRPr="00C8488B" w:rsidRDefault="005958D8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D23682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pict>
                <v:shape id="_x0000_i1353" type="#_x0000_t136" style="width:172.5pt;height:16.5pt" fillcolor="#7030a0" stroked="f">
                  <v:stroke r:id="rId5" o:title="ᴬ㇩"/>
                  <v:shadow on="t" color="#b2b2b2" opacity="52429f" offset="3pt"/>
                  <v:textpath style="font-family:&quot;Book Antiqua&quot;;font-weight:bold;v-text-kern:t" trim="t" fitpath="t" string="КОМПЕНСИРУЮЩАЯ"/>
                </v:shape>
              </w:pict>
            </w:r>
          </w:p>
          <w:p w:rsidR="00CB316A" w:rsidRPr="00C8488B" w:rsidRDefault="00CB316A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CB316A" w:rsidRPr="00C8488B" w:rsidRDefault="00CB316A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8E361C" w:rsidRDefault="008E361C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CB316A" w:rsidRPr="00C8488B" w:rsidRDefault="00CB316A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E656F" w:rsidRDefault="00CB316A" w:rsidP="00413B0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</w:p>
          <w:p w:rsidR="00CB316A" w:rsidRDefault="00CB316A" w:rsidP="00413B0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B316A" w:rsidRDefault="00CB316A" w:rsidP="00413B0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E361C" w:rsidRDefault="008E361C" w:rsidP="00CB316A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CB316A" w:rsidRDefault="009E0728" w:rsidP="00CB31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14</w:t>
            </w:r>
            <w:bookmarkStart w:id="0" w:name="_GoBack"/>
            <w:bookmarkEnd w:id="0"/>
          </w:p>
        </w:tc>
      </w:tr>
      <w:tr w:rsidR="005774E2" w:rsidTr="00A14832">
        <w:trPr>
          <w:trHeight w:val="2981"/>
        </w:trPr>
        <w:tc>
          <w:tcPr>
            <w:tcW w:w="1101" w:type="dxa"/>
          </w:tcPr>
          <w:p w:rsidR="005774E2" w:rsidRPr="008E361C" w:rsidRDefault="005774E2" w:rsidP="003C445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</w:p>
          <w:p w:rsidR="0027456C" w:rsidRPr="008E361C" w:rsidRDefault="0027456C" w:rsidP="0027456C">
            <w:pPr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</w:p>
          <w:p w:rsidR="005774E2" w:rsidRPr="008E361C" w:rsidRDefault="0027456C" w:rsidP="0027456C">
            <w:pPr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  <w:r w:rsidRPr="008E361C"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  <w:t xml:space="preserve"> </w:t>
            </w:r>
            <w:r w:rsidR="00D451CF" w:rsidRPr="008E361C"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  <w:t>23</w:t>
            </w:r>
          </w:p>
          <w:p w:rsidR="005774E2" w:rsidRPr="008E361C" w:rsidRDefault="005774E2" w:rsidP="0027456C">
            <w:pPr>
              <w:rPr>
                <w:rFonts w:ascii="Times New Roman" w:hAnsi="Times New Roman" w:cs="Times New Roman"/>
                <w:b/>
                <w:color w:val="002060"/>
                <w:sz w:val="52"/>
                <w:szCs w:val="36"/>
              </w:rPr>
            </w:pPr>
          </w:p>
        </w:tc>
        <w:tc>
          <w:tcPr>
            <w:tcW w:w="4252" w:type="dxa"/>
          </w:tcPr>
          <w:p w:rsidR="005774E2" w:rsidRDefault="005958D8" w:rsidP="005958D8">
            <w:pPr>
              <w:ind w:left="33"/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2"/>
              </w:rPr>
              <w:pict>
                <v:shape id="_x0000_i1373" type="#_x0000_t161" style="width:185.25pt;height:31.5pt" adj="5665" fillcolor="#c00000">
                  <v:shadow color="#868686"/>
                  <v:textpath style="font-family:&quot;Georgia&quot;;font-weight:bold;v-text-kern:t" trim="t" fitpath="t" xscale="f" string="НЕПОСЕДЫ"/>
                </v:shape>
              </w:pict>
            </w:r>
            <w:r w:rsidR="00616ACF" w:rsidRPr="00D451CF">
              <w:rPr>
                <w:rFonts w:ascii="Times New Roman" w:hAnsi="Times New Roman" w:cs="Times New Roman"/>
                <w:b/>
                <w:noProof/>
                <w:sz w:val="36"/>
                <w:szCs w:val="32"/>
                <w:lang w:eastAsia="ru-RU"/>
              </w:rPr>
              <w:drawing>
                <wp:inline distT="0" distB="0" distL="0" distR="0">
                  <wp:extent cx="1610688" cy="1362075"/>
                  <wp:effectExtent l="19050" t="0" r="8562" b="0"/>
                  <wp:docPr id="9" name="Рисунок 19" descr="C:\Users\user\Desktop\ШАБЛОНЫ презентаций\_9_20170511_1985727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ШАБЛОНЫ презентаций\_9_20170511_1985727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3367" t="3387" r="3279" b="4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591" cy="136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082A88" w:rsidRPr="00871CB7" w:rsidRDefault="00082A88" w:rsidP="005958D8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082A88" w:rsidRPr="00871CB7" w:rsidRDefault="00E00391" w:rsidP="003C445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sz w:val="24"/>
                <w:szCs w:val="24"/>
              </w:rPr>
              <w:pict>
                <v:shape id="_x0000_i1374" type="#_x0000_t136" style="width:138pt;height:36.75pt" fillcolor="#369" stroked="f">
                  <v:shadow on="t" color="#b2b2b2" opacity="52429f" offset="3pt"/>
                  <v:textpath style="font-family:&quot;Book Antiqua&quot;;font-weight:bold;v-text-kern:t" trim="t" fitpath="t" string="Романуша &#10;Ольга Валерьевна"/>
                </v:shape>
              </w:pict>
            </w:r>
          </w:p>
        </w:tc>
        <w:tc>
          <w:tcPr>
            <w:tcW w:w="1276" w:type="dxa"/>
            <w:vAlign w:val="center"/>
          </w:tcPr>
          <w:p w:rsidR="00082A88" w:rsidRDefault="00082A88" w:rsidP="008E36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B316A" w:rsidRDefault="008E361C" w:rsidP="008E36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1F2D8B">
              <w:rPr>
                <w:rFonts w:ascii="Times New Roman" w:hAnsi="Times New Roman" w:cs="Times New Roman"/>
                <w:b/>
                <w:sz w:val="32"/>
                <w:szCs w:val="32"/>
              </w:rPr>
              <w:t>-5 лет</w:t>
            </w:r>
          </w:p>
        </w:tc>
        <w:tc>
          <w:tcPr>
            <w:tcW w:w="3969" w:type="dxa"/>
          </w:tcPr>
          <w:p w:rsidR="001F2D8B" w:rsidRPr="00C8488B" w:rsidRDefault="001F2D8B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1F2D8B" w:rsidRPr="00C8488B" w:rsidRDefault="001F2D8B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1F2D8B" w:rsidRPr="00C8488B" w:rsidRDefault="001F2D8B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082A88" w:rsidRPr="00C8488B" w:rsidRDefault="005958D8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F0"/>
                <w:sz w:val="28"/>
                <w:szCs w:val="28"/>
                <w:lang w:eastAsia="ru-RU"/>
              </w:rPr>
              <w:pict>
                <v:shape id="_x0000_s1099" type="#_x0000_t136" style="position:absolute;left:0;text-align:left;margin-left:24.1pt;margin-top:8.65pt;width:156.55pt;height:15.85pt;z-index:251683840;mso-position-horizontal-relative:text;mso-position-vertical-relative:text;mso-width-relative:page;mso-height-relative:page" fillcolor="#7030a0" stroked="f">
                  <v:stroke r:id="rId5" o:title=""/>
                  <v:shadow on="t" color="#b2b2b2" opacity="52429f" offset="3pt"/>
                  <v:textpath style="font-family:&quot;Book Antiqua&quot;;font-size:40pt;font-weight:bold;v-text-kern:t" trim="t" fitpath="t" string="ОБЩЕРАЗВИВАЮЩАЯ"/>
                  <w10:wrap type="square"/>
                </v:shape>
              </w:pict>
            </w:r>
          </w:p>
          <w:p w:rsidR="00082A88" w:rsidRPr="00C8488B" w:rsidRDefault="00082A88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5774E2" w:rsidRPr="00C8488B" w:rsidRDefault="005774E2" w:rsidP="003C445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74E2" w:rsidRDefault="005774E2" w:rsidP="00413B0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F2D8B" w:rsidRDefault="001F2D8B" w:rsidP="00413B0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2A88" w:rsidRDefault="00082A88" w:rsidP="001F2D8B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082A88" w:rsidRDefault="00082A88" w:rsidP="00082A88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1F2D8B" w:rsidRDefault="00082A88" w:rsidP="00082A8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   </w:t>
            </w:r>
            <w:r w:rsidR="001F2D8B" w:rsidRPr="001F2D8B">
              <w:rPr>
                <w:rFonts w:ascii="Times New Roman" w:hAnsi="Times New Roman" w:cs="Times New Roman"/>
                <w:b/>
                <w:sz w:val="36"/>
                <w:szCs w:val="32"/>
              </w:rPr>
              <w:t>27</w:t>
            </w:r>
          </w:p>
        </w:tc>
      </w:tr>
    </w:tbl>
    <w:p w:rsidR="00A14832" w:rsidRPr="00D54DCE" w:rsidRDefault="00D54DCE" w:rsidP="00D54DCE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D54DCE">
        <w:rPr>
          <w:rFonts w:ascii="Times New Roman" w:hAnsi="Times New Roman" w:cs="Times New Roman"/>
          <w:b/>
          <w:sz w:val="36"/>
          <w:szCs w:val="36"/>
        </w:rPr>
        <w:t>Итого: 541 чел.</w:t>
      </w:r>
    </w:p>
    <w:sectPr w:rsidR="00A14832" w:rsidRPr="00D54DCE" w:rsidSect="00030BB3">
      <w:pgSz w:w="16838" w:h="11906" w:orient="landscape"/>
      <w:pgMar w:top="850" w:right="1134" w:bottom="851" w:left="1134" w:header="708" w:footer="708" w:gutter="0"/>
      <w:pgBorders w:display="firstPage" w:offsetFrom="page">
        <w:top w:val="dashed" w:sz="4" w:space="24" w:color="FFFF00"/>
        <w:left w:val="dashed" w:sz="4" w:space="24" w:color="FFFF00"/>
        <w:bottom w:val="dashed" w:sz="4" w:space="24" w:color="FFFF00"/>
        <w:right w:val="dashed" w:sz="4" w:space="24" w:color="FFFF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06A1"/>
    <w:rsid w:val="0002441B"/>
    <w:rsid w:val="00030BB3"/>
    <w:rsid w:val="000641AE"/>
    <w:rsid w:val="00067182"/>
    <w:rsid w:val="00071CE8"/>
    <w:rsid w:val="00082A88"/>
    <w:rsid w:val="000967E9"/>
    <w:rsid w:val="000A49EA"/>
    <w:rsid w:val="001027BF"/>
    <w:rsid w:val="00102F6F"/>
    <w:rsid w:val="001401C6"/>
    <w:rsid w:val="001E202D"/>
    <w:rsid w:val="001F2D8B"/>
    <w:rsid w:val="001F555D"/>
    <w:rsid w:val="00246FC8"/>
    <w:rsid w:val="00266133"/>
    <w:rsid w:val="0027456C"/>
    <w:rsid w:val="002B359A"/>
    <w:rsid w:val="0030779E"/>
    <w:rsid w:val="00334F20"/>
    <w:rsid w:val="00347B54"/>
    <w:rsid w:val="003C6E7F"/>
    <w:rsid w:val="003E50FC"/>
    <w:rsid w:val="003F681D"/>
    <w:rsid w:val="00401F9E"/>
    <w:rsid w:val="00413B05"/>
    <w:rsid w:val="00413BB6"/>
    <w:rsid w:val="0044523F"/>
    <w:rsid w:val="00453588"/>
    <w:rsid w:val="004730C5"/>
    <w:rsid w:val="004E5BBE"/>
    <w:rsid w:val="004E65FD"/>
    <w:rsid w:val="004F2AB4"/>
    <w:rsid w:val="005614AE"/>
    <w:rsid w:val="005774E2"/>
    <w:rsid w:val="005958D8"/>
    <w:rsid w:val="005F152D"/>
    <w:rsid w:val="00604202"/>
    <w:rsid w:val="00616ACF"/>
    <w:rsid w:val="006236C8"/>
    <w:rsid w:val="0062637A"/>
    <w:rsid w:val="006561A8"/>
    <w:rsid w:val="006B44AE"/>
    <w:rsid w:val="006C0B59"/>
    <w:rsid w:val="006C14A5"/>
    <w:rsid w:val="00730716"/>
    <w:rsid w:val="00791B81"/>
    <w:rsid w:val="007C2A43"/>
    <w:rsid w:val="00871CB7"/>
    <w:rsid w:val="008A31D5"/>
    <w:rsid w:val="008C04FA"/>
    <w:rsid w:val="008D1C55"/>
    <w:rsid w:val="008D1F76"/>
    <w:rsid w:val="008D39BD"/>
    <w:rsid w:val="008E361C"/>
    <w:rsid w:val="008E45D0"/>
    <w:rsid w:val="008F68B5"/>
    <w:rsid w:val="00907186"/>
    <w:rsid w:val="00941BF0"/>
    <w:rsid w:val="00957757"/>
    <w:rsid w:val="009721EA"/>
    <w:rsid w:val="009A7401"/>
    <w:rsid w:val="009C1E15"/>
    <w:rsid w:val="009C2724"/>
    <w:rsid w:val="009E0728"/>
    <w:rsid w:val="009E656F"/>
    <w:rsid w:val="00A04B01"/>
    <w:rsid w:val="00A14832"/>
    <w:rsid w:val="00A33E7C"/>
    <w:rsid w:val="00A373F0"/>
    <w:rsid w:val="00A758D0"/>
    <w:rsid w:val="00A76E2E"/>
    <w:rsid w:val="00A858F0"/>
    <w:rsid w:val="00AD3C82"/>
    <w:rsid w:val="00AD6B13"/>
    <w:rsid w:val="00B431E2"/>
    <w:rsid w:val="00B721F2"/>
    <w:rsid w:val="00B806A1"/>
    <w:rsid w:val="00B82002"/>
    <w:rsid w:val="00B84B74"/>
    <w:rsid w:val="00BE61B2"/>
    <w:rsid w:val="00BF0708"/>
    <w:rsid w:val="00C31C31"/>
    <w:rsid w:val="00C3238F"/>
    <w:rsid w:val="00C70C1F"/>
    <w:rsid w:val="00C8488B"/>
    <w:rsid w:val="00CB316A"/>
    <w:rsid w:val="00CD767E"/>
    <w:rsid w:val="00CF0A6F"/>
    <w:rsid w:val="00D23682"/>
    <w:rsid w:val="00D451CF"/>
    <w:rsid w:val="00D54DCE"/>
    <w:rsid w:val="00D637D3"/>
    <w:rsid w:val="00E00391"/>
    <w:rsid w:val="00E06D15"/>
    <w:rsid w:val="00E37A4B"/>
    <w:rsid w:val="00E62B50"/>
    <w:rsid w:val="00E86692"/>
    <w:rsid w:val="00E952E8"/>
    <w:rsid w:val="00F31264"/>
    <w:rsid w:val="00F50727"/>
    <w:rsid w:val="00F518CB"/>
    <w:rsid w:val="00F62E2A"/>
    <w:rsid w:val="00F6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0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A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5BB65-D6CD-4EF8-9127-97DF1EEC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8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7-06-22T02:44:00Z</dcterms:created>
  <dcterms:modified xsi:type="dcterms:W3CDTF">2017-10-22T20:28:00Z</dcterms:modified>
</cp:coreProperties>
</file>